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5157" w14:textId="3E16D547" w:rsidR="008E6D8D" w:rsidRPr="00DC15F6" w:rsidRDefault="008E6D8D" w:rsidP="001A53A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DC15F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rzavni univerzitet u Novom Pazaru</w:t>
      </w:r>
      <w:r w:rsidR="00A275A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</w:t>
      </w:r>
    </w:p>
    <w:p w14:paraId="5B0859A9" w14:textId="77777777" w:rsidR="008E6D8D" w:rsidRPr="00E14E6F" w:rsidRDefault="008E6D8D" w:rsidP="001A53AA">
      <w:pPr>
        <w:spacing w:line="276" w:lineRule="auto"/>
        <w:jc w:val="center"/>
        <w:rPr>
          <w:rFonts w:ascii="Times New Roman" w:hAnsi="Times New Roman" w:cs="Times New Roman"/>
          <w:lang w:val="sr-Latn-RS"/>
        </w:rPr>
      </w:pPr>
    </w:p>
    <w:p w14:paraId="6A64872D" w14:textId="77777777" w:rsidR="008E6D8D" w:rsidRPr="00DC15F6" w:rsidRDefault="008E6D8D" w:rsidP="001A53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DC15F6">
        <w:rPr>
          <w:rFonts w:ascii="Times New Roman" w:hAnsi="Times New Roman" w:cs="Times New Roman"/>
          <w:sz w:val="28"/>
          <w:szCs w:val="28"/>
          <w:lang w:val="sr-Latn-RS"/>
        </w:rPr>
        <w:object w:dxaOrig="6040" w:dyaOrig="4620" w14:anchorId="781D8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154.3pt;height:118.3pt;mso-wrap-distance-left:0;mso-wrap-distance-top:0;mso-wrap-distance-right:0;mso-wrap-distance-bottom:0" o:ole="">
            <v:imagedata r:id="rId8" o:title=""/>
            <v:path textboxrect="0,0,0,0"/>
          </v:shape>
          <o:OLEObject Type="Embed" ProgID="StaticMetafile" ShapeID="_x0000_i0" DrawAspect="Content" ObjectID="_1743978275" r:id="rId9"/>
        </w:object>
      </w:r>
    </w:p>
    <w:p w14:paraId="2DA2C0EF" w14:textId="77777777" w:rsidR="008E6D8D" w:rsidRPr="00DC15F6" w:rsidRDefault="008E6D8D" w:rsidP="001A53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7D066C4" w14:textId="77777777" w:rsidR="008E6D8D" w:rsidRPr="00DC15F6" w:rsidRDefault="008E6D8D" w:rsidP="001A53A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DC15F6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Upravljanje (softverskim) projektima</w:t>
      </w:r>
    </w:p>
    <w:p w14:paraId="71035427" w14:textId="77777777" w:rsidR="008E6D8D" w:rsidRPr="00DC15F6" w:rsidRDefault="008E6D8D" w:rsidP="001A53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7C04C0A" w14:textId="77777777" w:rsidR="008E6D8D" w:rsidRPr="00DC15F6" w:rsidRDefault="008E6D8D" w:rsidP="001A53AA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sr-Latn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Definicija op</w:t>
      </w:r>
      <w:r>
        <w:rPr>
          <w:rFonts w:ascii="Times New Roman" w:hAnsi="Times New Roman" w:cs="Times New Roman"/>
          <w:i/>
          <w:iCs/>
          <w:sz w:val="28"/>
          <w:szCs w:val="28"/>
          <w:lang w:val="sr-Latn-BA"/>
        </w:rPr>
        <w:t>š</w:t>
      </w:r>
      <w:r w:rsidRPr="00DC15F6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teg cilja projekta</w:t>
      </w:r>
    </w:p>
    <w:p w14:paraId="1731D674" w14:textId="77777777" w:rsidR="00D46F71" w:rsidRDefault="00D46F71" w:rsidP="001A53AA">
      <w:pPr>
        <w:jc w:val="center"/>
      </w:pPr>
    </w:p>
    <w:p w14:paraId="6DFCEA2B" w14:textId="77777777" w:rsidR="008E6D8D" w:rsidRDefault="008E6D8D" w:rsidP="001A53AA">
      <w:pPr>
        <w:jc w:val="center"/>
      </w:pPr>
    </w:p>
    <w:p w14:paraId="1AB05F25" w14:textId="77777777" w:rsidR="008E6D8D" w:rsidRDefault="008E6D8D" w:rsidP="001A53AA">
      <w:pPr>
        <w:jc w:val="center"/>
      </w:pPr>
    </w:p>
    <w:p w14:paraId="7B3EDB17" w14:textId="77777777" w:rsidR="008E6D8D" w:rsidRDefault="008E6D8D" w:rsidP="001A53AA">
      <w:pPr>
        <w:jc w:val="center"/>
      </w:pPr>
    </w:p>
    <w:p w14:paraId="3567FA97" w14:textId="77777777" w:rsidR="008E6D8D" w:rsidRDefault="008E6D8D" w:rsidP="001A53AA">
      <w:pPr>
        <w:jc w:val="center"/>
      </w:pPr>
    </w:p>
    <w:p w14:paraId="710548CC" w14:textId="77777777" w:rsidR="008E6D8D" w:rsidRDefault="008E6D8D" w:rsidP="001A53AA">
      <w:pPr>
        <w:jc w:val="center"/>
      </w:pPr>
    </w:p>
    <w:p w14:paraId="72C6A10F" w14:textId="77777777" w:rsidR="008E6D8D" w:rsidRDefault="008E6D8D" w:rsidP="001A53AA">
      <w:pPr>
        <w:jc w:val="center"/>
      </w:pPr>
    </w:p>
    <w:p w14:paraId="491DAC77" w14:textId="77777777" w:rsidR="008E6D8D" w:rsidRDefault="008E6D8D" w:rsidP="001A53AA">
      <w:pPr>
        <w:jc w:val="both"/>
      </w:pPr>
    </w:p>
    <w:p w14:paraId="126E405A" w14:textId="77777777" w:rsidR="008E6D8D" w:rsidRDefault="008E6D8D" w:rsidP="001A53AA">
      <w:pPr>
        <w:jc w:val="both"/>
      </w:pPr>
    </w:p>
    <w:p w14:paraId="2AA77E7C" w14:textId="77777777" w:rsidR="008E6D8D" w:rsidRDefault="008E6D8D" w:rsidP="001A53AA">
      <w:pPr>
        <w:jc w:val="both"/>
      </w:pPr>
    </w:p>
    <w:p w14:paraId="76AC20F4" w14:textId="77777777" w:rsidR="008E6D8D" w:rsidRDefault="008E6D8D" w:rsidP="001A53AA">
      <w:pPr>
        <w:jc w:val="both"/>
      </w:pPr>
    </w:p>
    <w:p w14:paraId="44791C8A" w14:textId="77777777" w:rsidR="008E6D8D" w:rsidRDefault="008E6D8D" w:rsidP="001A53AA">
      <w:pPr>
        <w:jc w:val="both"/>
      </w:pPr>
    </w:p>
    <w:p w14:paraId="7548A32F" w14:textId="77777777" w:rsidR="008E6D8D" w:rsidRDefault="008E6D8D" w:rsidP="001A53AA">
      <w:pPr>
        <w:jc w:val="both"/>
      </w:pPr>
    </w:p>
    <w:p w14:paraId="7EA94618" w14:textId="77777777" w:rsidR="008E6D8D" w:rsidRDefault="008E6D8D" w:rsidP="001A53AA">
      <w:pPr>
        <w:jc w:val="both"/>
      </w:pPr>
    </w:p>
    <w:p w14:paraId="3EF30905" w14:textId="77777777" w:rsidR="008E6D8D" w:rsidRDefault="008E6D8D" w:rsidP="001A53AA">
      <w:pPr>
        <w:jc w:val="both"/>
      </w:pPr>
    </w:p>
    <w:p w14:paraId="0CADD9DD" w14:textId="77777777" w:rsidR="008E6D8D" w:rsidRDefault="008E6D8D" w:rsidP="001A53AA">
      <w:pPr>
        <w:jc w:val="both"/>
      </w:pPr>
    </w:p>
    <w:p w14:paraId="048BACFC" w14:textId="77777777" w:rsidR="008E6D8D" w:rsidRDefault="008E6D8D" w:rsidP="001A53AA">
      <w:pPr>
        <w:jc w:val="both"/>
      </w:pPr>
    </w:p>
    <w:p w14:paraId="7D77EDC6" w14:textId="77777777" w:rsidR="008E6D8D" w:rsidRDefault="008E6D8D" w:rsidP="001A53AA">
      <w:pPr>
        <w:jc w:val="both"/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420254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E9C7E7" w14:textId="77777777" w:rsidR="008E6D8D" w:rsidRDefault="008E6D8D" w:rsidP="001A53AA">
          <w:pPr>
            <w:pStyle w:val="TOCHeading"/>
            <w:spacing w:line="276" w:lineRule="auto"/>
            <w:jc w:val="both"/>
            <w:rPr>
              <w:rFonts w:ascii="Times New Roman" w:hAnsi="Times New Roman" w:cs="Times New Roman"/>
              <w:b/>
              <w:bCs/>
              <w:color w:val="auto"/>
              <w:lang w:val="sr-Latn-RS"/>
            </w:rPr>
          </w:pPr>
          <w:r w:rsidRPr="008609F7">
            <w:rPr>
              <w:rFonts w:ascii="Times New Roman" w:hAnsi="Times New Roman" w:cs="Times New Roman"/>
              <w:b/>
              <w:bCs/>
              <w:color w:val="auto"/>
              <w:lang w:val="sr-Latn-RS"/>
            </w:rPr>
            <w:t xml:space="preserve">Sadržaj </w:t>
          </w:r>
        </w:p>
        <w:p w14:paraId="2FA6D63D" w14:textId="77777777" w:rsidR="008E6D8D" w:rsidRPr="008609F7" w:rsidRDefault="008E6D8D" w:rsidP="001A53AA">
          <w:pPr>
            <w:jc w:val="both"/>
            <w:rPr>
              <w:lang w:val="sr-Latn-RS"/>
            </w:rPr>
          </w:pPr>
        </w:p>
        <w:p w14:paraId="42137DE5" w14:textId="59240D9A" w:rsidR="00A810C3" w:rsidRPr="00A810C3" w:rsidRDefault="008E6D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810C3">
            <w:rPr>
              <w:rFonts w:ascii="Times New Roman" w:hAnsi="Times New Roman" w:cs="Times New Roman"/>
              <w:lang w:val="sr-Latn-RS"/>
            </w:rPr>
            <w:fldChar w:fldCharType="begin"/>
          </w:r>
          <w:r w:rsidRPr="00A810C3">
            <w:rPr>
              <w:rFonts w:ascii="Times New Roman" w:hAnsi="Times New Roman" w:cs="Times New Roman"/>
              <w:lang w:val="sr-Latn-RS"/>
            </w:rPr>
            <w:instrText xml:space="preserve"> TOC \o "1-3" \h \z \u </w:instrText>
          </w:r>
          <w:r w:rsidRPr="00A810C3">
            <w:rPr>
              <w:rFonts w:ascii="Times New Roman" w:hAnsi="Times New Roman" w:cs="Times New Roman"/>
              <w:lang w:val="sr-Latn-RS"/>
            </w:rPr>
            <w:fldChar w:fldCharType="separate"/>
          </w:r>
          <w:hyperlink w:anchor="_Toc133365412" w:history="1">
            <w:r w:rsidR="00A810C3" w:rsidRPr="00A810C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Doprinos učesnika grupe</w:t>
            </w:r>
            <w:r w:rsidR="00A810C3" w:rsidRPr="00A810C3">
              <w:rPr>
                <w:noProof/>
                <w:webHidden/>
              </w:rPr>
              <w:tab/>
            </w:r>
            <w:r w:rsidR="00A810C3" w:rsidRPr="00A810C3">
              <w:rPr>
                <w:noProof/>
                <w:webHidden/>
              </w:rPr>
              <w:fldChar w:fldCharType="begin"/>
            </w:r>
            <w:r w:rsidR="00A810C3" w:rsidRPr="00A810C3">
              <w:rPr>
                <w:noProof/>
                <w:webHidden/>
              </w:rPr>
              <w:instrText xml:space="preserve"> PAGEREF _Toc133365412 \h </w:instrText>
            </w:r>
            <w:r w:rsidR="00A810C3" w:rsidRPr="00A810C3">
              <w:rPr>
                <w:noProof/>
                <w:webHidden/>
              </w:rPr>
            </w:r>
            <w:r w:rsidR="00A810C3" w:rsidRPr="00A810C3">
              <w:rPr>
                <w:noProof/>
                <w:webHidden/>
              </w:rPr>
              <w:fldChar w:fldCharType="separate"/>
            </w:r>
            <w:r w:rsidR="00A810C3" w:rsidRPr="00A810C3">
              <w:rPr>
                <w:noProof/>
                <w:webHidden/>
              </w:rPr>
              <w:t>3</w:t>
            </w:r>
            <w:r w:rsidR="00A810C3" w:rsidRPr="00A810C3">
              <w:rPr>
                <w:noProof/>
                <w:webHidden/>
              </w:rPr>
              <w:fldChar w:fldCharType="end"/>
            </w:r>
          </w:hyperlink>
        </w:p>
        <w:p w14:paraId="00D183B3" w14:textId="4068E223" w:rsidR="00A810C3" w:rsidRPr="00A810C3" w:rsidRDefault="00A810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365413" w:history="1">
            <w:r w:rsidRPr="00A810C3">
              <w:rPr>
                <w:rStyle w:val="Hyperlink"/>
                <w:rFonts w:ascii="Times New Roman" w:hAnsi="Times New Roman" w:cs="Times New Roman"/>
                <w:noProof/>
              </w:rPr>
              <w:t>Definicija opšteg cilja projekta</w:t>
            </w:r>
            <w:r w:rsidRPr="00A810C3">
              <w:rPr>
                <w:noProof/>
                <w:webHidden/>
              </w:rPr>
              <w:tab/>
            </w:r>
            <w:r w:rsidRPr="00A810C3">
              <w:rPr>
                <w:noProof/>
                <w:webHidden/>
              </w:rPr>
              <w:fldChar w:fldCharType="begin"/>
            </w:r>
            <w:r w:rsidRPr="00A810C3">
              <w:rPr>
                <w:noProof/>
                <w:webHidden/>
              </w:rPr>
              <w:instrText xml:space="preserve"> PAGEREF _Toc133365413 \h </w:instrText>
            </w:r>
            <w:r w:rsidRPr="00A810C3">
              <w:rPr>
                <w:noProof/>
                <w:webHidden/>
              </w:rPr>
            </w:r>
            <w:r w:rsidRPr="00A810C3">
              <w:rPr>
                <w:noProof/>
                <w:webHidden/>
              </w:rPr>
              <w:fldChar w:fldCharType="separate"/>
            </w:r>
            <w:r w:rsidRPr="00A810C3">
              <w:rPr>
                <w:noProof/>
                <w:webHidden/>
              </w:rPr>
              <w:t>4</w:t>
            </w:r>
            <w:r w:rsidRPr="00A810C3">
              <w:rPr>
                <w:noProof/>
                <w:webHidden/>
              </w:rPr>
              <w:fldChar w:fldCharType="end"/>
            </w:r>
          </w:hyperlink>
        </w:p>
        <w:p w14:paraId="00B624C6" w14:textId="28B6A72B" w:rsidR="00A810C3" w:rsidRPr="00A810C3" w:rsidRDefault="00A810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365414" w:history="1">
            <w:r w:rsidRPr="00A810C3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Definicija specifičnih ciljeva projekta</w:t>
            </w:r>
            <w:r w:rsidRPr="00A810C3">
              <w:rPr>
                <w:noProof/>
                <w:webHidden/>
              </w:rPr>
              <w:tab/>
            </w:r>
            <w:r w:rsidRPr="00A810C3">
              <w:rPr>
                <w:noProof/>
                <w:webHidden/>
              </w:rPr>
              <w:fldChar w:fldCharType="begin"/>
            </w:r>
            <w:r w:rsidRPr="00A810C3">
              <w:rPr>
                <w:noProof/>
                <w:webHidden/>
              </w:rPr>
              <w:instrText xml:space="preserve"> PAGEREF _Toc133365414 \h </w:instrText>
            </w:r>
            <w:r w:rsidRPr="00A810C3">
              <w:rPr>
                <w:noProof/>
                <w:webHidden/>
              </w:rPr>
            </w:r>
            <w:r w:rsidRPr="00A810C3">
              <w:rPr>
                <w:noProof/>
                <w:webHidden/>
              </w:rPr>
              <w:fldChar w:fldCharType="separate"/>
            </w:r>
            <w:r w:rsidRPr="00A810C3">
              <w:rPr>
                <w:noProof/>
                <w:webHidden/>
              </w:rPr>
              <w:t>4</w:t>
            </w:r>
            <w:r w:rsidRPr="00A810C3">
              <w:rPr>
                <w:noProof/>
                <w:webHidden/>
              </w:rPr>
              <w:fldChar w:fldCharType="end"/>
            </w:r>
          </w:hyperlink>
        </w:p>
        <w:p w14:paraId="66AD82FD" w14:textId="338F2458" w:rsidR="00A810C3" w:rsidRPr="00A810C3" w:rsidRDefault="00A810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365415" w:history="1">
            <w:r w:rsidRPr="00A810C3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Trajanje projekta</w:t>
            </w:r>
            <w:r w:rsidRPr="00A810C3">
              <w:rPr>
                <w:noProof/>
                <w:webHidden/>
              </w:rPr>
              <w:tab/>
            </w:r>
            <w:r w:rsidRPr="00A810C3">
              <w:rPr>
                <w:noProof/>
                <w:webHidden/>
              </w:rPr>
              <w:fldChar w:fldCharType="begin"/>
            </w:r>
            <w:r w:rsidRPr="00A810C3">
              <w:rPr>
                <w:noProof/>
                <w:webHidden/>
              </w:rPr>
              <w:instrText xml:space="preserve"> PAGEREF _Toc133365415 \h </w:instrText>
            </w:r>
            <w:r w:rsidRPr="00A810C3">
              <w:rPr>
                <w:noProof/>
                <w:webHidden/>
              </w:rPr>
            </w:r>
            <w:r w:rsidRPr="00A810C3">
              <w:rPr>
                <w:noProof/>
                <w:webHidden/>
              </w:rPr>
              <w:fldChar w:fldCharType="separate"/>
            </w:r>
            <w:r w:rsidRPr="00A810C3">
              <w:rPr>
                <w:noProof/>
                <w:webHidden/>
              </w:rPr>
              <w:t>5</w:t>
            </w:r>
            <w:r w:rsidRPr="00A810C3">
              <w:rPr>
                <w:noProof/>
                <w:webHidden/>
              </w:rPr>
              <w:fldChar w:fldCharType="end"/>
            </w:r>
          </w:hyperlink>
        </w:p>
        <w:p w14:paraId="29871F0E" w14:textId="4F508701" w:rsidR="00A810C3" w:rsidRPr="00A810C3" w:rsidRDefault="00A810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365416" w:history="1">
            <w:r w:rsidRPr="00A810C3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Mogući aplikanti</w:t>
            </w:r>
            <w:r w:rsidRPr="00A810C3">
              <w:rPr>
                <w:noProof/>
                <w:webHidden/>
              </w:rPr>
              <w:tab/>
            </w:r>
            <w:r w:rsidRPr="00A810C3">
              <w:rPr>
                <w:noProof/>
                <w:webHidden/>
              </w:rPr>
              <w:fldChar w:fldCharType="begin"/>
            </w:r>
            <w:r w:rsidRPr="00A810C3">
              <w:rPr>
                <w:noProof/>
                <w:webHidden/>
              </w:rPr>
              <w:instrText xml:space="preserve"> PAGEREF _Toc133365416 \h </w:instrText>
            </w:r>
            <w:r w:rsidRPr="00A810C3">
              <w:rPr>
                <w:noProof/>
                <w:webHidden/>
              </w:rPr>
            </w:r>
            <w:r w:rsidRPr="00A810C3">
              <w:rPr>
                <w:noProof/>
                <w:webHidden/>
              </w:rPr>
              <w:fldChar w:fldCharType="separate"/>
            </w:r>
            <w:r w:rsidRPr="00A810C3">
              <w:rPr>
                <w:noProof/>
                <w:webHidden/>
              </w:rPr>
              <w:t>6</w:t>
            </w:r>
            <w:r w:rsidRPr="00A810C3">
              <w:rPr>
                <w:noProof/>
                <w:webHidden/>
              </w:rPr>
              <w:fldChar w:fldCharType="end"/>
            </w:r>
          </w:hyperlink>
        </w:p>
        <w:p w14:paraId="3FBF1FF9" w14:textId="466B594F" w:rsidR="00A810C3" w:rsidRPr="00A810C3" w:rsidRDefault="00A810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365417" w:history="1">
            <w:r w:rsidRPr="00A810C3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Budzet pojedinacnog projekta</w:t>
            </w:r>
            <w:r w:rsidRPr="00A810C3">
              <w:rPr>
                <w:noProof/>
                <w:webHidden/>
              </w:rPr>
              <w:tab/>
            </w:r>
            <w:r w:rsidRPr="00A810C3">
              <w:rPr>
                <w:noProof/>
                <w:webHidden/>
              </w:rPr>
              <w:fldChar w:fldCharType="begin"/>
            </w:r>
            <w:r w:rsidRPr="00A810C3">
              <w:rPr>
                <w:noProof/>
                <w:webHidden/>
              </w:rPr>
              <w:instrText xml:space="preserve"> PAGEREF _Toc133365417 \h </w:instrText>
            </w:r>
            <w:r w:rsidRPr="00A810C3">
              <w:rPr>
                <w:noProof/>
                <w:webHidden/>
              </w:rPr>
            </w:r>
            <w:r w:rsidRPr="00A810C3">
              <w:rPr>
                <w:noProof/>
                <w:webHidden/>
              </w:rPr>
              <w:fldChar w:fldCharType="separate"/>
            </w:r>
            <w:r w:rsidRPr="00A810C3">
              <w:rPr>
                <w:noProof/>
                <w:webHidden/>
              </w:rPr>
              <w:t>7</w:t>
            </w:r>
            <w:r w:rsidRPr="00A810C3">
              <w:rPr>
                <w:noProof/>
                <w:webHidden/>
              </w:rPr>
              <w:fldChar w:fldCharType="end"/>
            </w:r>
          </w:hyperlink>
        </w:p>
        <w:p w14:paraId="223A5CAA" w14:textId="28C8D4C0" w:rsidR="00A810C3" w:rsidRPr="00A810C3" w:rsidRDefault="00A810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365418" w:history="1">
            <w:r w:rsidRPr="00A810C3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Vrste aktivnosti</w:t>
            </w:r>
            <w:r w:rsidRPr="00A810C3">
              <w:rPr>
                <w:noProof/>
                <w:webHidden/>
              </w:rPr>
              <w:tab/>
            </w:r>
            <w:r w:rsidRPr="00A810C3">
              <w:rPr>
                <w:noProof/>
                <w:webHidden/>
              </w:rPr>
              <w:fldChar w:fldCharType="begin"/>
            </w:r>
            <w:r w:rsidRPr="00A810C3">
              <w:rPr>
                <w:noProof/>
                <w:webHidden/>
              </w:rPr>
              <w:instrText xml:space="preserve"> PAGEREF _Toc133365418 \h </w:instrText>
            </w:r>
            <w:r w:rsidRPr="00A810C3">
              <w:rPr>
                <w:noProof/>
                <w:webHidden/>
              </w:rPr>
            </w:r>
            <w:r w:rsidRPr="00A810C3">
              <w:rPr>
                <w:noProof/>
                <w:webHidden/>
              </w:rPr>
              <w:fldChar w:fldCharType="separate"/>
            </w:r>
            <w:r w:rsidRPr="00A810C3">
              <w:rPr>
                <w:noProof/>
                <w:webHidden/>
              </w:rPr>
              <w:t>8</w:t>
            </w:r>
            <w:r w:rsidRPr="00A810C3">
              <w:rPr>
                <w:noProof/>
                <w:webHidden/>
              </w:rPr>
              <w:fldChar w:fldCharType="end"/>
            </w:r>
          </w:hyperlink>
        </w:p>
        <w:p w14:paraId="3401AAFE" w14:textId="238A37B0" w:rsidR="00A810C3" w:rsidRPr="00A810C3" w:rsidRDefault="00A810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365419" w:history="1">
            <w:r w:rsidRPr="00A810C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Aktivnosti na radu dokumenta</w:t>
            </w:r>
            <w:r w:rsidRPr="00A810C3">
              <w:rPr>
                <w:noProof/>
                <w:webHidden/>
              </w:rPr>
              <w:tab/>
            </w:r>
            <w:r w:rsidRPr="00A810C3">
              <w:rPr>
                <w:noProof/>
                <w:webHidden/>
              </w:rPr>
              <w:fldChar w:fldCharType="begin"/>
            </w:r>
            <w:r w:rsidRPr="00A810C3">
              <w:rPr>
                <w:noProof/>
                <w:webHidden/>
              </w:rPr>
              <w:instrText xml:space="preserve"> PAGEREF _Toc133365419 \h </w:instrText>
            </w:r>
            <w:r w:rsidRPr="00A810C3">
              <w:rPr>
                <w:noProof/>
                <w:webHidden/>
              </w:rPr>
            </w:r>
            <w:r w:rsidRPr="00A810C3">
              <w:rPr>
                <w:noProof/>
                <w:webHidden/>
              </w:rPr>
              <w:fldChar w:fldCharType="separate"/>
            </w:r>
            <w:r w:rsidRPr="00A810C3">
              <w:rPr>
                <w:noProof/>
                <w:webHidden/>
              </w:rPr>
              <w:t>9</w:t>
            </w:r>
            <w:r w:rsidRPr="00A810C3">
              <w:rPr>
                <w:noProof/>
                <w:webHidden/>
              </w:rPr>
              <w:fldChar w:fldCharType="end"/>
            </w:r>
          </w:hyperlink>
        </w:p>
        <w:p w14:paraId="22206599" w14:textId="3F09A5D2" w:rsidR="008E6D8D" w:rsidRPr="00A810C3" w:rsidRDefault="008E6D8D" w:rsidP="001A53AA">
          <w:pPr>
            <w:spacing w:line="276" w:lineRule="auto"/>
            <w:jc w:val="both"/>
            <w:rPr>
              <w:rFonts w:ascii="Times New Roman" w:hAnsi="Times New Roman" w:cs="Times New Roman"/>
              <w:noProof/>
              <w:lang w:val="sr-Latn-RS"/>
            </w:rPr>
          </w:pPr>
          <w:r w:rsidRPr="00A810C3">
            <w:rPr>
              <w:rFonts w:ascii="Times New Roman" w:hAnsi="Times New Roman" w:cs="Times New Roman"/>
              <w:noProof/>
              <w:lang w:val="sr-Latn-RS"/>
            </w:rPr>
            <w:fldChar w:fldCharType="end"/>
          </w:r>
        </w:p>
      </w:sdtContent>
    </w:sdt>
    <w:p w14:paraId="4FE66204" w14:textId="77777777" w:rsidR="008E6D8D" w:rsidRDefault="008E6D8D" w:rsidP="001A53AA">
      <w:pPr>
        <w:jc w:val="both"/>
      </w:pPr>
    </w:p>
    <w:p w14:paraId="544B1F93" w14:textId="77777777" w:rsidR="008E6D8D" w:rsidRDefault="008E6D8D" w:rsidP="001A53AA">
      <w:pPr>
        <w:jc w:val="both"/>
      </w:pPr>
    </w:p>
    <w:p w14:paraId="6107285C" w14:textId="77777777" w:rsidR="008E6D8D" w:rsidRDefault="008E6D8D" w:rsidP="001A53AA">
      <w:pPr>
        <w:jc w:val="both"/>
      </w:pPr>
    </w:p>
    <w:p w14:paraId="6AA44914" w14:textId="77777777" w:rsidR="008E6D8D" w:rsidRDefault="008E6D8D" w:rsidP="001A53AA">
      <w:pPr>
        <w:jc w:val="both"/>
      </w:pPr>
    </w:p>
    <w:p w14:paraId="3B94878A" w14:textId="77777777" w:rsidR="008E6D8D" w:rsidRDefault="008E6D8D" w:rsidP="001A53AA">
      <w:pPr>
        <w:jc w:val="both"/>
      </w:pPr>
    </w:p>
    <w:p w14:paraId="4C209BF6" w14:textId="77777777" w:rsidR="008E6D8D" w:rsidRDefault="008E6D8D" w:rsidP="001A53AA">
      <w:pPr>
        <w:jc w:val="both"/>
      </w:pPr>
    </w:p>
    <w:p w14:paraId="1A0C1C9D" w14:textId="77777777" w:rsidR="008E6D8D" w:rsidRDefault="008E6D8D" w:rsidP="001A53AA">
      <w:pPr>
        <w:jc w:val="both"/>
      </w:pPr>
    </w:p>
    <w:p w14:paraId="5DB26A41" w14:textId="77777777" w:rsidR="008E6D8D" w:rsidRDefault="008E6D8D" w:rsidP="001A53AA">
      <w:pPr>
        <w:jc w:val="both"/>
      </w:pPr>
    </w:p>
    <w:p w14:paraId="20A33ACC" w14:textId="77777777" w:rsidR="008E6D8D" w:rsidRDefault="008E6D8D" w:rsidP="001A53AA">
      <w:pPr>
        <w:jc w:val="both"/>
      </w:pPr>
    </w:p>
    <w:p w14:paraId="31136F44" w14:textId="77777777" w:rsidR="008E6D8D" w:rsidRDefault="008E6D8D" w:rsidP="001A53AA">
      <w:pPr>
        <w:jc w:val="both"/>
      </w:pPr>
    </w:p>
    <w:p w14:paraId="51A03E4C" w14:textId="77777777" w:rsidR="008E6D8D" w:rsidRDefault="008E6D8D" w:rsidP="001A53AA">
      <w:pPr>
        <w:jc w:val="both"/>
      </w:pPr>
    </w:p>
    <w:p w14:paraId="0B82C51A" w14:textId="77777777" w:rsidR="008E6D8D" w:rsidRDefault="008E6D8D" w:rsidP="001A53AA">
      <w:pPr>
        <w:jc w:val="both"/>
      </w:pPr>
    </w:p>
    <w:p w14:paraId="32D0219B" w14:textId="77777777" w:rsidR="008E6D8D" w:rsidRDefault="008E6D8D" w:rsidP="001A53AA">
      <w:pPr>
        <w:jc w:val="both"/>
      </w:pPr>
    </w:p>
    <w:p w14:paraId="75A602C2" w14:textId="77777777" w:rsidR="008E6D8D" w:rsidRDefault="008E6D8D" w:rsidP="001A53AA">
      <w:pPr>
        <w:jc w:val="both"/>
      </w:pPr>
    </w:p>
    <w:p w14:paraId="7CC4C94E" w14:textId="77777777" w:rsidR="008E6D8D" w:rsidRDefault="008E6D8D" w:rsidP="001A53AA">
      <w:pPr>
        <w:jc w:val="both"/>
      </w:pPr>
    </w:p>
    <w:p w14:paraId="246BA6DB" w14:textId="77777777" w:rsidR="008E6D8D" w:rsidRDefault="008E6D8D" w:rsidP="001A53AA">
      <w:pPr>
        <w:jc w:val="both"/>
      </w:pPr>
    </w:p>
    <w:p w14:paraId="50ECDA3A" w14:textId="77777777" w:rsidR="008E6D8D" w:rsidRDefault="008E6D8D" w:rsidP="001A53AA">
      <w:pPr>
        <w:jc w:val="both"/>
      </w:pPr>
    </w:p>
    <w:p w14:paraId="297CC587" w14:textId="77777777" w:rsidR="008E6D8D" w:rsidRDefault="008E6D8D" w:rsidP="001A53AA">
      <w:pPr>
        <w:jc w:val="both"/>
      </w:pPr>
    </w:p>
    <w:p w14:paraId="32B29972" w14:textId="77777777" w:rsidR="008E6D8D" w:rsidRDefault="008E6D8D" w:rsidP="001A53AA">
      <w:pPr>
        <w:jc w:val="both"/>
      </w:pPr>
    </w:p>
    <w:p w14:paraId="08B5763F" w14:textId="77777777" w:rsidR="008E6D8D" w:rsidRDefault="008E6D8D" w:rsidP="001A53AA">
      <w:pPr>
        <w:jc w:val="both"/>
      </w:pPr>
    </w:p>
    <w:p w14:paraId="3485FB78" w14:textId="77777777" w:rsidR="008E6D8D" w:rsidRDefault="008E6D8D" w:rsidP="001A53AA">
      <w:pPr>
        <w:jc w:val="both"/>
      </w:pPr>
    </w:p>
    <w:p w14:paraId="130D075C" w14:textId="77777777" w:rsidR="008E6D8D" w:rsidRDefault="008E6D8D" w:rsidP="001A53AA">
      <w:pPr>
        <w:jc w:val="both"/>
      </w:pPr>
    </w:p>
    <w:p w14:paraId="75E002F3" w14:textId="77777777" w:rsidR="008E6D8D" w:rsidRDefault="008E6D8D" w:rsidP="001A53AA">
      <w:pPr>
        <w:jc w:val="both"/>
      </w:pPr>
    </w:p>
    <w:p w14:paraId="2DDE1CC3" w14:textId="77777777" w:rsidR="008E6D8D" w:rsidRDefault="008E6D8D" w:rsidP="001A53AA">
      <w:pPr>
        <w:jc w:val="both"/>
      </w:pPr>
    </w:p>
    <w:p w14:paraId="3D0241AD" w14:textId="77777777" w:rsidR="008E6D8D" w:rsidRDefault="008E6D8D" w:rsidP="001A53AA">
      <w:pPr>
        <w:jc w:val="both"/>
      </w:pPr>
    </w:p>
    <w:p w14:paraId="1A9E65B6" w14:textId="77777777" w:rsidR="008E6D8D" w:rsidRPr="008609F7" w:rsidRDefault="008E6D8D" w:rsidP="001A53AA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0" w:name="_Toc133365412"/>
      <w:r w:rsidRPr="008609F7">
        <w:rPr>
          <w:rFonts w:ascii="Times New Roman" w:hAnsi="Times New Roman" w:cs="Times New Roman"/>
          <w:b/>
          <w:bCs/>
          <w:color w:val="auto"/>
          <w:lang w:val="sr-Latn-RS"/>
        </w:rPr>
        <w:t>Doprinos učesnika grupe</w:t>
      </w:r>
      <w:bookmarkEnd w:id="0"/>
    </w:p>
    <w:p w14:paraId="49B0C51E" w14:textId="77777777" w:rsidR="008E6D8D" w:rsidRPr="00E14E6F" w:rsidRDefault="008E6D8D" w:rsidP="001A53AA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083"/>
      </w:tblGrid>
      <w:tr w:rsidR="008E6D8D" w:rsidRPr="00E14E6F" w14:paraId="679C8D6A" w14:textId="77777777" w:rsidTr="004C24A9">
        <w:trPr>
          <w:trHeight w:val="514"/>
        </w:trPr>
        <w:tc>
          <w:tcPr>
            <w:tcW w:w="5807" w:type="dxa"/>
          </w:tcPr>
          <w:p w14:paraId="1D86ED1D" w14:textId="77777777" w:rsidR="008E6D8D" w:rsidRPr="008609F7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609F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me I prezime</w:t>
            </w:r>
          </w:p>
        </w:tc>
        <w:tc>
          <w:tcPr>
            <w:tcW w:w="2126" w:type="dxa"/>
          </w:tcPr>
          <w:p w14:paraId="5C432383" w14:textId="77777777" w:rsidR="008E6D8D" w:rsidRPr="008609F7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609F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083" w:type="dxa"/>
          </w:tcPr>
          <w:p w14:paraId="16B6385A" w14:textId="77777777" w:rsidR="008E6D8D" w:rsidRPr="008609F7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609F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Verzija</w:t>
            </w:r>
          </w:p>
        </w:tc>
      </w:tr>
      <w:tr w:rsidR="008E6D8D" w:rsidRPr="00E14E6F" w14:paraId="3D66F252" w14:textId="77777777" w:rsidTr="004C24A9">
        <w:trPr>
          <w:trHeight w:val="407"/>
        </w:trPr>
        <w:tc>
          <w:tcPr>
            <w:tcW w:w="5807" w:type="dxa"/>
          </w:tcPr>
          <w:p w14:paraId="7BEA089A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4E6F">
              <w:rPr>
                <w:rFonts w:ascii="Times New Roman" w:hAnsi="Times New Roman" w:cs="Times New Roman"/>
                <w:lang w:val="sr-Latn-RS"/>
              </w:rPr>
              <w:t>Džejlana Halilović, Edina Kučević, Elma Muratović, Dženita Leković, Džejlana Omerović</w:t>
            </w:r>
          </w:p>
        </w:tc>
        <w:tc>
          <w:tcPr>
            <w:tcW w:w="2126" w:type="dxa"/>
          </w:tcPr>
          <w:p w14:paraId="5C58E7C4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4.4</w:t>
            </w:r>
            <w:r w:rsidRPr="00E14E6F">
              <w:rPr>
                <w:rFonts w:ascii="Times New Roman" w:hAnsi="Times New Roman" w:cs="Times New Roman"/>
                <w:lang w:val="sr-Latn-RS"/>
              </w:rPr>
              <w:t>.2023.</w:t>
            </w:r>
          </w:p>
        </w:tc>
        <w:tc>
          <w:tcPr>
            <w:tcW w:w="1083" w:type="dxa"/>
          </w:tcPr>
          <w:p w14:paraId="59C032BA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4E6F">
              <w:rPr>
                <w:rFonts w:ascii="Times New Roman" w:hAnsi="Times New Roman" w:cs="Times New Roman"/>
                <w:lang w:val="sr-Latn-RS"/>
              </w:rPr>
              <w:t>1.0</w:t>
            </w:r>
          </w:p>
        </w:tc>
      </w:tr>
      <w:tr w:rsidR="008E6D8D" w:rsidRPr="00E14E6F" w14:paraId="477AA0ED" w14:textId="77777777" w:rsidTr="004C24A9">
        <w:trPr>
          <w:trHeight w:val="413"/>
        </w:trPr>
        <w:tc>
          <w:tcPr>
            <w:tcW w:w="5807" w:type="dxa"/>
          </w:tcPr>
          <w:p w14:paraId="316B0B15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</w:tcPr>
          <w:p w14:paraId="7294EF8E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83" w:type="dxa"/>
          </w:tcPr>
          <w:p w14:paraId="56B70D00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E6D8D" w:rsidRPr="00E14E6F" w14:paraId="18F8DA99" w14:textId="77777777" w:rsidTr="004C24A9">
        <w:trPr>
          <w:trHeight w:val="419"/>
        </w:trPr>
        <w:tc>
          <w:tcPr>
            <w:tcW w:w="5807" w:type="dxa"/>
          </w:tcPr>
          <w:p w14:paraId="467C7B77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</w:tcPr>
          <w:p w14:paraId="30995621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83" w:type="dxa"/>
          </w:tcPr>
          <w:p w14:paraId="0589F7EC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E6D8D" w:rsidRPr="00E14E6F" w14:paraId="47FE47A1" w14:textId="77777777" w:rsidTr="004C24A9">
        <w:trPr>
          <w:trHeight w:val="425"/>
        </w:trPr>
        <w:tc>
          <w:tcPr>
            <w:tcW w:w="5807" w:type="dxa"/>
          </w:tcPr>
          <w:p w14:paraId="1DE6EC76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</w:tcPr>
          <w:p w14:paraId="3F0A2C48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83" w:type="dxa"/>
          </w:tcPr>
          <w:p w14:paraId="04518F97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E6D8D" w:rsidRPr="00E14E6F" w14:paraId="5D432712" w14:textId="77777777" w:rsidTr="004C24A9">
        <w:trPr>
          <w:trHeight w:val="402"/>
        </w:trPr>
        <w:tc>
          <w:tcPr>
            <w:tcW w:w="5807" w:type="dxa"/>
          </w:tcPr>
          <w:p w14:paraId="010ED90A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</w:tcPr>
          <w:p w14:paraId="31A8F72D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83" w:type="dxa"/>
          </w:tcPr>
          <w:p w14:paraId="3A1F4913" w14:textId="77777777" w:rsidR="008E6D8D" w:rsidRPr="00E14E6F" w:rsidRDefault="008E6D8D" w:rsidP="001A53AA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743EB281" w14:textId="77777777" w:rsidR="008E6D8D" w:rsidRPr="00E14E6F" w:rsidRDefault="008E6D8D" w:rsidP="001A53AA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</w:p>
    <w:p w14:paraId="2452FE51" w14:textId="77777777" w:rsidR="008E6D8D" w:rsidRDefault="008E6D8D" w:rsidP="001A53AA">
      <w:pPr>
        <w:jc w:val="both"/>
      </w:pPr>
    </w:p>
    <w:p w14:paraId="1EF34238" w14:textId="77777777" w:rsidR="008E6D8D" w:rsidRDefault="008E6D8D" w:rsidP="001A53AA">
      <w:pPr>
        <w:jc w:val="both"/>
      </w:pPr>
    </w:p>
    <w:p w14:paraId="75401B2F" w14:textId="77777777" w:rsidR="008E6D8D" w:rsidRDefault="008E6D8D" w:rsidP="001A53AA">
      <w:pPr>
        <w:jc w:val="both"/>
      </w:pPr>
    </w:p>
    <w:p w14:paraId="375FC6CC" w14:textId="77777777" w:rsidR="008E6D8D" w:rsidRDefault="008E6D8D" w:rsidP="001A53AA">
      <w:pPr>
        <w:jc w:val="both"/>
      </w:pPr>
    </w:p>
    <w:p w14:paraId="705A4929" w14:textId="77777777" w:rsidR="008E6D8D" w:rsidRDefault="008E6D8D" w:rsidP="001A53AA">
      <w:pPr>
        <w:jc w:val="both"/>
      </w:pPr>
    </w:p>
    <w:p w14:paraId="52B5ADEB" w14:textId="77777777" w:rsidR="008E6D8D" w:rsidRDefault="008E6D8D" w:rsidP="001A53AA">
      <w:pPr>
        <w:jc w:val="both"/>
      </w:pPr>
    </w:p>
    <w:p w14:paraId="1EDDEC4F" w14:textId="77777777" w:rsidR="008E6D8D" w:rsidRDefault="008E6D8D" w:rsidP="001A53AA">
      <w:pPr>
        <w:jc w:val="both"/>
      </w:pPr>
    </w:p>
    <w:p w14:paraId="42BF67AB" w14:textId="77777777" w:rsidR="008E6D8D" w:rsidRDefault="008E6D8D" w:rsidP="001A53AA">
      <w:pPr>
        <w:jc w:val="both"/>
      </w:pPr>
    </w:p>
    <w:p w14:paraId="43F8E436" w14:textId="77777777" w:rsidR="008E6D8D" w:rsidRDefault="008E6D8D" w:rsidP="001A53AA">
      <w:pPr>
        <w:jc w:val="both"/>
      </w:pPr>
    </w:p>
    <w:p w14:paraId="3E57C455" w14:textId="77777777" w:rsidR="008E6D8D" w:rsidRDefault="008E6D8D" w:rsidP="001A53AA">
      <w:pPr>
        <w:jc w:val="both"/>
      </w:pPr>
    </w:p>
    <w:p w14:paraId="4813CD1E" w14:textId="77777777" w:rsidR="008E6D8D" w:rsidRDefault="008E6D8D" w:rsidP="001A53AA">
      <w:pPr>
        <w:jc w:val="both"/>
      </w:pPr>
    </w:p>
    <w:p w14:paraId="3AB0C261" w14:textId="77777777" w:rsidR="008E6D8D" w:rsidRDefault="008E6D8D" w:rsidP="001A53AA">
      <w:pPr>
        <w:jc w:val="both"/>
      </w:pPr>
    </w:p>
    <w:p w14:paraId="2A1DCBD8" w14:textId="77777777" w:rsidR="008E6D8D" w:rsidRDefault="008E6D8D" w:rsidP="001A53AA">
      <w:pPr>
        <w:jc w:val="both"/>
      </w:pPr>
    </w:p>
    <w:p w14:paraId="5421F7AE" w14:textId="77777777" w:rsidR="008E6D8D" w:rsidRDefault="008E6D8D" w:rsidP="001A53AA">
      <w:pPr>
        <w:jc w:val="both"/>
      </w:pPr>
    </w:p>
    <w:p w14:paraId="3627C2BA" w14:textId="77777777" w:rsidR="008E6D8D" w:rsidRDefault="008E6D8D" w:rsidP="001A53AA">
      <w:pPr>
        <w:jc w:val="both"/>
      </w:pPr>
    </w:p>
    <w:p w14:paraId="2E661E5B" w14:textId="77777777" w:rsidR="008E6D8D" w:rsidRDefault="008E6D8D" w:rsidP="001A53AA">
      <w:pPr>
        <w:jc w:val="both"/>
      </w:pPr>
    </w:p>
    <w:p w14:paraId="1EA75929" w14:textId="77777777" w:rsidR="008E6D8D" w:rsidRDefault="008E6D8D" w:rsidP="001A53AA">
      <w:pPr>
        <w:jc w:val="both"/>
      </w:pPr>
    </w:p>
    <w:p w14:paraId="0559721A" w14:textId="77777777" w:rsidR="008E6D8D" w:rsidRDefault="008E6D8D" w:rsidP="001A53AA">
      <w:pPr>
        <w:jc w:val="both"/>
      </w:pPr>
    </w:p>
    <w:p w14:paraId="537AFCA1" w14:textId="77777777" w:rsidR="008E6D8D" w:rsidRPr="001A53AA" w:rsidRDefault="008E6D8D" w:rsidP="001A53AA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33365413"/>
      <w:proofErr w:type="spellStart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finicija</w:t>
      </w:r>
      <w:proofErr w:type="spellEnd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</w:rPr>
        <w:t>opšteg</w:t>
      </w:r>
      <w:proofErr w:type="spellEnd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</w:rPr>
        <w:t>cilja</w:t>
      </w:r>
      <w:proofErr w:type="spellEnd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</w:rPr>
        <w:t>projekta</w:t>
      </w:r>
      <w:bookmarkEnd w:id="1"/>
      <w:proofErr w:type="spellEnd"/>
    </w:p>
    <w:p w14:paraId="303A8B44" w14:textId="77777777" w:rsidR="008E6D8D" w:rsidRPr="008609F7" w:rsidRDefault="008E6D8D" w:rsidP="001A53AA">
      <w:pPr>
        <w:jc w:val="both"/>
        <w:rPr>
          <w:lang w:val="sr-Latn-RS"/>
        </w:rPr>
      </w:pPr>
    </w:p>
    <w:p w14:paraId="50FD71A4" w14:textId="77777777" w:rsidR="00863BE7" w:rsidRPr="00863BE7" w:rsidRDefault="00863BE7" w:rsidP="001A53AA">
      <w:p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/>
          <w:bCs/>
          <w:lang w:val="sr-Latn-BA"/>
        </w:rPr>
        <w:t>Opšti cilj projekta</w:t>
      </w:r>
      <w:r w:rsidRPr="00863BE7">
        <w:rPr>
          <w:rFonts w:ascii="Times New Roman" w:hAnsi="Times New Roman" w:cs="Times New Roman"/>
          <w:bCs/>
          <w:lang w:val="sr-Latn-BA"/>
        </w:rPr>
        <w:t xml:space="preserve"> je da se kreira školica koja će omogućiti deci uzrasta od 6 do 1</w:t>
      </w:r>
      <w:r>
        <w:rPr>
          <w:rFonts w:ascii="Times New Roman" w:hAnsi="Times New Roman" w:cs="Times New Roman"/>
          <w:bCs/>
          <w:lang w:val="sr-Latn-BA"/>
        </w:rPr>
        <w:t>5</w:t>
      </w:r>
      <w:r w:rsidRPr="00863BE7">
        <w:rPr>
          <w:rFonts w:ascii="Times New Roman" w:hAnsi="Times New Roman" w:cs="Times New Roman"/>
          <w:bCs/>
          <w:lang w:val="sr-Latn-BA"/>
        </w:rPr>
        <w:t xml:space="preserve"> godina da se upoznaju sa osnovnim principima sportskog treninga, tehnikama i taktikama različitih sportskih disciplina, kao i sa značajem fizičke aktivnosti za zdrav život i dobrobit. Cilj je da se deci pruži prilika da razviju svoje fizičke sposobnosti i da steknu naviku redovne fizičke aktivnosti, što će doprineti njihovom zdravlju i kvalitetu života uopšte.</w:t>
      </w:r>
    </w:p>
    <w:p w14:paraId="25FD746D" w14:textId="77777777" w:rsidR="00863BE7" w:rsidRPr="00863BE7" w:rsidRDefault="00863BE7" w:rsidP="001A53AA">
      <w:pPr>
        <w:jc w:val="both"/>
        <w:rPr>
          <w:rFonts w:ascii="Times New Roman" w:hAnsi="Times New Roman" w:cs="Times New Roman"/>
          <w:lang w:val="sr-Latn-BA"/>
        </w:rPr>
      </w:pPr>
    </w:p>
    <w:p w14:paraId="076836E5" w14:textId="77777777" w:rsidR="00863BE7" w:rsidRDefault="00863BE7" w:rsidP="001A53AA">
      <w:pPr>
        <w:jc w:val="both"/>
        <w:rPr>
          <w:rFonts w:ascii="Times New Roman" w:hAnsi="Times New Roman" w:cs="Times New Roman"/>
          <w:lang w:val="sr-Latn-BA"/>
        </w:rPr>
      </w:pPr>
      <w:r w:rsidRPr="00863BE7">
        <w:rPr>
          <w:rFonts w:ascii="Times New Roman" w:hAnsi="Times New Roman" w:cs="Times New Roman"/>
          <w:lang w:val="sr-Latn-BA"/>
        </w:rPr>
        <w:t>Projekat sadrži I specifične ciljeve. Ostvarivanjem ovih ciljeva, očekuje se da će se postići opšti cilj projekta, a to je stvaranje školice koja će biti prilagođena uzrastu i potrebama dece i koja će im omogućiti da se upoznaju sa osnovama sportskog treninga, različitim sportskim disciplinama, kao i sa značajem fizičke aktivnosti za zdrav život i dobrobit. Projekat će se sprovoditi u različitim gradovima i prilagođavaće se različitim kulturnim kontekstima kako bi bio dostupan što većem broju dece.</w:t>
      </w:r>
    </w:p>
    <w:p w14:paraId="440E92A2" w14:textId="77777777" w:rsidR="00863BE7" w:rsidRDefault="00863BE7" w:rsidP="001A53AA">
      <w:pPr>
        <w:jc w:val="both"/>
        <w:rPr>
          <w:rFonts w:ascii="Times New Roman" w:hAnsi="Times New Roman" w:cs="Times New Roman"/>
          <w:lang w:val="sr-Latn-BA"/>
        </w:rPr>
      </w:pPr>
    </w:p>
    <w:p w14:paraId="7E1C2777" w14:textId="77777777" w:rsidR="00863BE7" w:rsidRPr="001A53AA" w:rsidRDefault="00863BE7" w:rsidP="001A53AA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</w:pPr>
      <w:bookmarkStart w:id="2" w:name="_Toc133365414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  <w:t>Definicija specifičnih ciljeva projekta</w:t>
      </w:r>
      <w:bookmarkEnd w:id="2"/>
    </w:p>
    <w:p w14:paraId="4FF5205E" w14:textId="77777777" w:rsidR="001A53AA" w:rsidRDefault="001A53AA" w:rsidP="001A53AA">
      <w:pPr>
        <w:jc w:val="both"/>
        <w:rPr>
          <w:rFonts w:ascii="Times New Roman" w:hAnsi="Times New Roman" w:cs="Times New Roman"/>
          <w:b/>
          <w:sz w:val="32"/>
          <w:szCs w:val="32"/>
          <w:lang w:val="sr-Latn-BA"/>
        </w:rPr>
      </w:pPr>
    </w:p>
    <w:p w14:paraId="6EB1F59F" w14:textId="77777777" w:rsidR="00863BE7" w:rsidRPr="00863BE7" w:rsidRDefault="00863BE7" w:rsidP="001A53AA">
      <w:p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/>
          <w:bCs/>
          <w:lang w:val="sr-Latn-BA"/>
        </w:rPr>
        <w:t>Specifični ciljevi projekta</w:t>
      </w:r>
      <w:r w:rsidRPr="00863BE7">
        <w:rPr>
          <w:rFonts w:ascii="Times New Roman" w:hAnsi="Times New Roman" w:cs="Times New Roman"/>
          <w:bCs/>
          <w:lang w:val="sr-Latn-BA"/>
        </w:rPr>
        <w:t xml:space="preserve"> i njihovi rezultati bi mogli biti definisani na sledeći način:</w:t>
      </w:r>
    </w:p>
    <w:p w14:paraId="3C28C036" w14:textId="77777777" w:rsidR="00863BE7" w:rsidRPr="00863BE7" w:rsidRDefault="00863BE7" w:rsidP="001A53A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Cs/>
          <w:lang w:val="sr-Latn-BA"/>
        </w:rPr>
        <w:t xml:space="preserve">Razviti plan i program školice koji će biti prilagođen uzrastu i potrebama dece. </w:t>
      </w:r>
      <w:r w:rsidRPr="00863BE7">
        <w:rPr>
          <w:rFonts w:ascii="Times New Roman" w:hAnsi="Times New Roman" w:cs="Times New Roman"/>
          <w:bCs/>
          <w:i/>
          <w:u w:val="single"/>
          <w:lang w:val="sr-Latn-BA"/>
        </w:rPr>
        <w:t>Rezultat</w:t>
      </w:r>
      <w:r w:rsidRPr="00863BE7">
        <w:rPr>
          <w:rFonts w:ascii="Times New Roman" w:hAnsi="Times New Roman" w:cs="Times New Roman"/>
          <w:bCs/>
          <w:lang w:val="sr-Latn-BA"/>
        </w:rPr>
        <w:t>: Razvijen plan i program školice sa jasno definisanim ciljevima i metodama rada.</w:t>
      </w:r>
    </w:p>
    <w:p w14:paraId="02629D61" w14:textId="77777777" w:rsidR="00863BE7" w:rsidRPr="00863BE7" w:rsidRDefault="00863BE7" w:rsidP="001A53A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Cs/>
          <w:lang w:val="sr-Latn-BA"/>
        </w:rPr>
        <w:t xml:space="preserve">Obezbediti da se školica bavi različitim sportovima i da se deca upoznaju sa osnovama različitih sportskih disciplina. </w:t>
      </w:r>
      <w:r w:rsidRPr="00863BE7">
        <w:rPr>
          <w:rFonts w:ascii="Times New Roman" w:hAnsi="Times New Roman" w:cs="Times New Roman"/>
          <w:bCs/>
          <w:i/>
          <w:u w:val="single"/>
          <w:lang w:val="sr-Latn-BA"/>
        </w:rPr>
        <w:t>Rezultat</w:t>
      </w:r>
      <w:r w:rsidRPr="00863BE7">
        <w:rPr>
          <w:rFonts w:ascii="Times New Roman" w:hAnsi="Times New Roman" w:cs="Times New Roman"/>
          <w:bCs/>
          <w:lang w:val="sr-Latn-BA"/>
        </w:rPr>
        <w:t>: Deca će biti upoznata sa osnovama različitih sportskih disciplina kroz praktičan rad.</w:t>
      </w:r>
    </w:p>
    <w:p w14:paraId="1C3C49D6" w14:textId="77777777" w:rsidR="00863BE7" w:rsidRPr="00863BE7" w:rsidRDefault="00863BE7" w:rsidP="001A53A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Cs/>
          <w:lang w:val="sr-Latn-BA"/>
        </w:rPr>
        <w:t xml:space="preserve">Osigurati da se školica bavi i fizičkim aktivnostima van sporta, kao što su joga, ples i slično. </w:t>
      </w:r>
      <w:r w:rsidRPr="00863BE7">
        <w:rPr>
          <w:rFonts w:ascii="Times New Roman" w:hAnsi="Times New Roman" w:cs="Times New Roman"/>
          <w:bCs/>
          <w:i/>
          <w:u w:val="single"/>
          <w:lang w:val="sr-Latn-BA"/>
        </w:rPr>
        <w:t>Rezultat</w:t>
      </w:r>
      <w:r w:rsidRPr="00863BE7">
        <w:rPr>
          <w:rFonts w:ascii="Times New Roman" w:hAnsi="Times New Roman" w:cs="Times New Roman"/>
          <w:bCs/>
          <w:lang w:val="sr-Latn-BA"/>
        </w:rPr>
        <w:t>: Deca će biti uključena u fizičke aktivnosti van sporta kojima se podstiče zdrav život i dobrobit.</w:t>
      </w:r>
    </w:p>
    <w:p w14:paraId="4FE9680B" w14:textId="77777777" w:rsidR="00863BE7" w:rsidRPr="00863BE7" w:rsidRDefault="00863BE7" w:rsidP="001A53AA">
      <w:pPr>
        <w:numPr>
          <w:ilvl w:val="0"/>
          <w:numId w:val="2"/>
        </w:numPr>
        <w:spacing w:line="276" w:lineRule="auto"/>
        <w:ind w:hanging="357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Cs/>
          <w:lang w:val="sr-Latn-BA"/>
        </w:rPr>
        <w:t>Razviti materijale za obuku trenera i instr</w:t>
      </w:r>
      <w:r>
        <w:rPr>
          <w:rFonts w:ascii="Times New Roman" w:hAnsi="Times New Roman" w:cs="Times New Roman"/>
          <w:bCs/>
          <w:lang w:val="sr-Latn-BA"/>
        </w:rPr>
        <w:t xml:space="preserve">uktora koji će raditi u školici. </w:t>
      </w:r>
      <w:r w:rsidRPr="00863BE7">
        <w:rPr>
          <w:rFonts w:ascii="Times New Roman" w:hAnsi="Times New Roman" w:cs="Times New Roman"/>
          <w:bCs/>
          <w:i/>
          <w:u w:val="single"/>
          <w:lang w:val="sr-Latn-BA"/>
        </w:rPr>
        <w:t>Rezultat</w:t>
      </w:r>
      <w:r w:rsidRPr="00863BE7">
        <w:rPr>
          <w:rFonts w:ascii="Times New Roman" w:hAnsi="Times New Roman" w:cs="Times New Roman"/>
          <w:bCs/>
          <w:lang w:val="sr-Latn-BA"/>
        </w:rPr>
        <w:t>: Razvijeni materijali za obuku trenera i instruktora koji će voditi školicu.</w:t>
      </w:r>
    </w:p>
    <w:p w14:paraId="48493B8C" w14:textId="77777777" w:rsidR="00863BE7" w:rsidRPr="00863BE7" w:rsidRDefault="00863BE7" w:rsidP="001A53A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Cs/>
          <w:lang w:val="sr-Latn-BA"/>
        </w:rPr>
        <w:t xml:space="preserve">Obezbediti da se školica prilagođava različitim kulturnim kontekstima i da se prevodi na različite jezike. </w:t>
      </w:r>
      <w:r w:rsidRPr="00863BE7">
        <w:rPr>
          <w:rFonts w:ascii="Times New Roman" w:hAnsi="Times New Roman" w:cs="Times New Roman"/>
          <w:bCs/>
          <w:i/>
          <w:u w:val="single"/>
          <w:lang w:val="sr-Latn-BA"/>
        </w:rPr>
        <w:t>Rezultat</w:t>
      </w:r>
      <w:r w:rsidRPr="00863BE7">
        <w:rPr>
          <w:rFonts w:ascii="Times New Roman" w:hAnsi="Times New Roman" w:cs="Times New Roman"/>
          <w:bCs/>
          <w:lang w:val="sr-Latn-BA"/>
        </w:rPr>
        <w:t>: Školica će biti prilagođena različitim kulturnim kontekstima i prevoditi se na različite jezike kako bi bila dostupna što većem broju dece.</w:t>
      </w:r>
    </w:p>
    <w:p w14:paraId="3C7E43A0" w14:textId="77777777" w:rsidR="00863BE7" w:rsidRPr="00863BE7" w:rsidRDefault="00863BE7" w:rsidP="001A53A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Cs/>
          <w:lang w:val="sr-Latn-BA"/>
        </w:rPr>
        <w:t xml:space="preserve">Testirati školicu sa ciljnom grupom dece i roditelja radi procene njenog efekta i zadovoljstva korisnika. </w:t>
      </w:r>
      <w:r w:rsidRPr="00863BE7">
        <w:rPr>
          <w:rFonts w:ascii="Times New Roman" w:hAnsi="Times New Roman" w:cs="Times New Roman"/>
          <w:bCs/>
          <w:i/>
          <w:u w:val="single"/>
          <w:lang w:val="sr-Latn-BA"/>
        </w:rPr>
        <w:t>Rezultat</w:t>
      </w:r>
      <w:r w:rsidRPr="00863BE7">
        <w:rPr>
          <w:rFonts w:ascii="Times New Roman" w:hAnsi="Times New Roman" w:cs="Times New Roman"/>
          <w:bCs/>
          <w:lang w:val="sr-Latn-BA"/>
        </w:rPr>
        <w:t>: Školica će biti testirana sa ciljnom grupom dece i roditelja kako bi se procenio njen efekat i zadovoljstvo korisnika.</w:t>
      </w:r>
    </w:p>
    <w:p w14:paraId="52F51BD4" w14:textId="22C01E73" w:rsidR="00863BE7" w:rsidRDefault="00863BE7" w:rsidP="001A53A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863BE7">
        <w:rPr>
          <w:rFonts w:ascii="Times New Roman" w:hAnsi="Times New Roman" w:cs="Times New Roman"/>
          <w:bCs/>
          <w:lang w:val="sr-Latn-BA"/>
        </w:rPr>
        <w:t xml:space="preserve">Promovisati školica i njen uticaj na opšti sportski razvoj dece kroz različite kanale i događaje, kao što su sportski festivali, konferencije, vebinari i druge aktivnosti. </w:t>
      </w:r>
      <w:r w:rsidRPr="00863BE7">
        <w:rPr>
          <w:rFonts w:ascii="Times New Roman" w:hAnsi="Times New Roman" w:cs="Times New Roman"/>
          <w:bCs/>
          <w:i/>
          <w:u w:val="single"/>
          <w:lang w:val="sr-Latn-BA"/>
        </w:rPr>
        <w:t>Rezultat</w:t>
      </w:r>
      <w:r w:rsidRPr="00863BE7">
        <w:rPr>
          <w:rFonts w:ascii="Times New Roman" w:hAnsi="Times New Roman" w:cs="Times New Roman"/>
          <w:bCs/>
          <w:lang w:val="sr-Latn-BA"/>
        </w:rPr>
        <w:t>: Promovisana školica i njen uticaj na opšti sportski razvoj dece kroz različite kanale i događaje, što bi dovelo do većeg broja zainteresovanih roditelja i dece, kao i većeg uticaja na zajednicu</w:t>
      </w:r>
    </w:p>
    <w:p w14:paraId="05F1572A" w14:textId="16A98FD9" w:rsidR="00A54947" w:rsidRDefault="00A54947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28367F7B" w14:textId="77777777" w:rsidR="00A54947" w:rsidRPr="00A54947" w:rsidRDefault="00A54947" w:rsidP="001A53AA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sr-Latn-BA"/>
        </w:rPr>
      </w:pPr>
      <w:r w:rsidRPr="00A54947">
        <w:rPr>
          <w:rFonts w:ascii="Times New Roman" w:hAnsi="Times New Roman" w:cs="Times New Roman"/>
          <w:b/>
          <w:bCs/>
          <w:sz w:val="36"/>
          <w:szCs w:val="36"/>
          <w:lang w:val="sr-Latn-BA"/>
        </w:rPr>
        <w:lastRenderedPageBreak/>
        <w:t>Geografski opseg</w:t>
      </w:r>
    </w:p>
    <w:p w14:paraId="4DC550B3" w14:textId="77777777" w:rsidR="00A54947" w:rsidRPr="00E73616" w:rsidRDefault="00A54947" w:rsidP="001A53AA">
      <w:p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E73616">
        <w:rPr>
          <w:rFonts w:ascii="Times New Roman" w:hAnsi="Times New Roman" w:cs="Times New Roman"/>
          <w:bCs/>
          <w:lang w:val="sr-Latn-BA"/>
        </w:rPr>
        <w:t>Pošto se projekat odnosi na dva grada, geografski opseg bi bio definisan tim gradovima. U tom slučaju, projekat bi se fokusirao na razvoj sportske školice u oba grada, uz uzimanje u obzir specifičnosti i potrebe svakog grada. Takođe, geografski opseg bi obuhvatao i okolne naseljene zone i opštine koje su blizu gradova, a koje bi takođe mogle biti ciljna grupa projekta.</w:t>
      </w:r>
    </w:p>
    <w:p w14:paraId="25B5B3A7" w14:textId="77777777" w:rsidR="00A54947" w:rsidRPr="00E73616" w:rsidRDefault="00A54947" w:rsidP="001A53AA">
      <w:pPr>
        <w:spacing w:line="276" w:lineRule="auto"/>
        <w:jc w:val="both"/>
        <w:rPr>
          <w:rFonts w:ascii="Times New Roman" w:hAnsi="Times New Roman" w:cs="Times New Roman"/>
          <w:bCs/>
          <w:lang w:val="sr-Latn-BA"/>
        </w:rPr>
      </w:pPr>
      <w:r w:rsidRPr="00E73616">
        <w:rPr>
          <w:rFonts w:ascii="Times New Roman" w:hAnsi="Times New Roman" w:cs="Times New Roman"/>
          <w:bCs/>
          <w:lang w:val="sr-Latn-BA"/>
        </w:rPr>
        <w:t>Geografski opseg bi uticao na različite aspekte projekta, kao što su planiranje aktivnosti, logistika, troškovi i saradnja sa lokalnim zajednicama. Na primer, u zavisnosti od udaljenosti gradova, moguće je da će biti potrebno organizovati putovanja za učesnike projekta iz jednog grada u drugi. Takođe, moguće je da će biti potrebno angažovati različite partnere i saradnike u svakom gradu kako bi se projekat realizovao na adekvatan način. Geografski opseg bi takođe uticao na vreme trajanja projekta i raspored aktivnosti, jer bi trebalo uzeti u obzir moguće vremenske razlike između gradova i sezonske faktore koji utiču na sportove koje će se praktikovati u školici.</w:t>
      </w:r>
    </w:p>
    <w:p w14:paraId="37B97D6D" w14:textId="61C2DCA0" w:rsidR="00A2341F" w:rsidRDefault="00A2341F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39B01ED5" w14:textId="77777777" w:rsidR="00A2341F" w:rsidRPr="001A53AA" w:rsidRDefault="00A2341F" w:rsidP="001A53AA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</w:pPr>
      <w:bookmarkStart w:id="3" w:name="_Toc133365415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  <w:t>Trajanje projekta</w:t>
      </w:r>
      <w:bookmarkEnd w:id="3"/>
    </w:p>
    <w:p w14:paraId="349B9497" w14:textId="77777777" w:rsidR="00A2341F" w:rsidRDefault="00A2341F" w:rsidP="001A53AA">
      <w:pPr>
        <w:jc w:val="both"/>
        <w:rPr>
          <w:rFonts w:ascii="Times New Roman" w:hAnsi="Times New Roman" w:cs="Times New Roman"/>
          <w:lang w:val="sr-Latn-BA"/>
        </w:rPr>
      </w:pPr>
    </w:p>
    <w:p w14:paraId="4FA03C12" w14:textId="77777777" w:rsidR="00A2341F" w:rsidRPr="00002EA9" w:rsidRDefault="00A2341F" w:rsidP="001A53AA">
      <w:pPr>
        <w:jc w:val="both"/>
        <w:rPr>
          <w:rFonts w:ascii="Times New Roman" w:hAnsi="Times New Roman" w:cs="Times New Roman"/>
          <w:lang w:val="sr-Latn-BA"/>
        </w:rPr>
      </w:pPr>
      <w:r w:rsidRPr="00002EA9">
        <w:rPr>
          <w:rFonts w:ascii="Times New Roman" w:hAnsi="Times New Roman" w:cs="Times New Roman"/>
          <w:lang w:val="sr-Latn-BA"/>
        </w:rPr>
        <w:t>Trajanje projekta zavisi od specifičnih ciljeva i aktivnosti koje treba realizovati. U slučaju projekta "školica za opšti sportski razvoj i uvodjenje dece u svet sporta", trajanje projekta bi moglo biti okvirno 18 do 24 meseca.</w:t>
      </w:r>
    </w:p>
    <w:p w14:paraId="512D68DD" w14:textId="77777777" w:rsidR="00A2341F" w:rsidRPr="00002EA9" w:rsidRDefault="00A2341F" w:rsidP="001A53AA">
      <w:pPr>
        <w:jc w:val="both"/>
        <w:rPr>
          <w:rFonts w:ascii="Times New Roman" w:hAnsi="Times New Roman" w:cs="Times New Roman"/>
          <w:lang w:val="sr-Latn-BA"/>
        </w:rPr>
      </w:pPr>
      <w:r w:rsidRPr="00002EA9">
        <w:rPr>
          <w:rFonts w:ascii="Times New Roman" w:hAnsi="Times New Roman" w:cs="Times New Roman"/>
          <w:lang w:val="sr-Latn-BA"/>
        </w:rPr>
        <w:t>Razlozi za ovo trajanje mogu biti:</w:t>
      </w:r>
    </w:p>
    <w:p w14:paraId="561CB675" w14:textId="77777777" w:rsidR="00A2341F" w:rsidRPr="00002EA9" w:rsidRDefault="00A2341F" w:rsidP="001A53AA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r-Latn-BA"/>
        </w:rPr>
      </w:pPr>
      <w:r w:rsidRPr="00002EA9">
        <w:rPr>
          <w:rFonts w:ascii="Times New Roman" w:hAnsi="Times New Roman" w:cs="Times New Roman"/>
          <w:lang w:val="sr-Latn-BA"/>
        </w:rPr>
        <w:t>Razvoj plana i programa školice, koji bi uključivao definisanje ciljeva, metodologije i pedagoških pristupa za rad sa decom, zahteva detaljno istraživanje, analizu, konsultacije sa stručnjacima i prilagođavanje programu ciljnoj grupi. Ovaj proces bi mogao da traje oko 3-6 meseci.</w:t>
      </w:r>
    </w:p>
    <w:p w14:paraId="26908DFB" w14:textId="77777777" w:rsidR="00A2341F" w:rsidRPr="00002EA9" w:rsidRDefault="00A2341F" w:rsidP="001A53AA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r-Latn-BA"/>
        </w:rPr>
      </w:pPr>
      <w:r w:rsidRPr="00002EA9">
        <w:rPr>
          <w:rFonts w:ascii="Times New Roman" w:hAnsi="Times New Roman" w:cs="Times New Roman"/>
          <w:lang w:val="sr-Latn-BA"/>
        </w:rPr>
        <w:t>Obuka trenera i instruktora bi takođe zahtevala vreme za pripremu, organizaciju i sprovođenje. Potrebno bi bilo da se materijali za obuku pripreme i usaglase sa programom školice, a sam proces obuke bi mogao trajati oko 3-6 meseci.</w:t>
      </w:r>
    </w:p>
    <w:p w14:paraId="12A3AA1B" w14:textId="77777777" w:rsidR="00A2341F" w:rsidRPr="00002EA9" w:rsidRDefault="00A2341F" w:rsidP="001A53AA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r-Latn-BA"/>
        </w:rPr>
      </w:pPr>
      <w:r w:rsidRPr="00002EA9">
        <w:rPr>
          <w:rFonts w:ascii="Times New Roman" w:hAnsi="Times New Roman" w:cs="Times New Roman"/>
          <w:lang w:val="sr-Latn-BA"/>
        </w:rPr>
        <w:t>Testiranje školice sa ciljnom grupom dece i roditeljima, kao i evaluacija efekta i zadovoljstva korisnika, zahtevalo bi najmanje 6-12 meseci, kako bi se prikupili dovoljni podaci i sagledala efektivnost programa.</w:t>
      </w:r>
    </w:p>
    <w:p w14:paraId="2BC19212" w14:textId="77777777" w:rsidR="00A2341F" w:rsidRPr="00002EA9" w:rsidRDefault="00A2341F" w:rsidP="001A53AA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r-Latn-BA"/>
        </w:rPr>
      </w:pPr>
      <w:r w:rsidRPr="00002EA9">
        <w:rPr>
          <w:rFonts w:ascii="Times New Roman" w:hAnsi="Times New Roman" w:cs="Times New Roman"/>
          <w:lang w:val="sr-Latn-BA"/>
        </w:rPr>
        <w:t>Promocija školice i njenog uticaja na opšti sportski razvoj dece takođe zahteva vreme i resurse, a aktivnosti kao što su sportski festivali, konferencije, vebinari i druge aktivnosti bi mogle da traju nekoliko meseci.</w:t>
      </w:r>
    </w:p>
    <w:p w14:paraId="3C0D8239" w14:textId="77777777" w:rsidR="00A2341F" w:rsidRPr="00002EA9" w:rsidRDefault="00A2341F" w:rsidP="001A53AA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sr-Latn-BA"/>
        </w:rPr>
      </w:pPr>
      <w:r w:rsidRPr="00002EA9">
        <w:rPr>
          <w:rFonts w:ascii="Times New Roman" w:hAnsi="Times New Roman" w:cs="Times New Roman"/>
          <w:lang w:val="sr-Latn-BA"/>
        </w:rPr>
        <w:t>Konačno, period od oko 2-3 meseca bi bio potreban za finalizaciju projekta, sprovođenje evaluacije i izveštavanje o rezultatima projekta.</w:t>
      </w:r>
    </w:p>
    <w:p w14:paraId="6D499BB2" w14:textId="0B96D300" w:rsidR="00A2341F" w:rsidRDefault="00A2341F" w:rsidP="001A53AA">
      <w:pPr>
        <w:jc w:val="both"/>
        <w:rPr>
          <w:rFonts w:ascii="Times New Roman" w:hAnsi="Times New Roman" w:cs="Times New Roman"/>
          <w:lang w:val="sr-Latn-BA"/>
        </w:rPr>
      </w:pPr>
      <w:r w:rsidRPr="00002EA9">
        <w:rPr>
          <w:rFonts w:ascii="Times New Roman" w:hAnsi="Times New Roman" w:cs="Times New Roman"/>
          <w:lang w:val="sr-Latn-BA"/>
        </w:rPr>
        <w:t>Uzimajući u obzir sve navedene aktivnosti i razloge, trajanje projekta od 18 do 24 meseca bi bilo adekvatno da se postignu postavljeni ciljevi i obezbedi efektivnost projekta.</w:t>
      </w:r>
    </w:p>
    <w:p w14:paraId="3429578E" w14:textId="3110B109" w:rsidR="00A54947" w:rsidRDefault="00A54947" w:rsidP="001A53AA">
      <w:pPr>
        <w:jc w:val="both"/>
        <w:rPr>
          <w:rFonts w:ascii="Times New Roman" w:hAnsi="Times New Roman" w:cs="Times New Roman"/>
          <w:lang w:val="sr-Latn-BA"/>
        </w:rPr>
      </w:pPr>
    </w:p>
    <w:p w14:paraId="686486ED" w14:textId="73991812" w:rsidR="00A54947" w:rsidRDefault="00A54947" w:rsidP="001A53AA">
      <w:pPr>
        <w:jc w:val="both"/>
        <w:rPr>
          <w:rFonts w:ascii="Times New Roman" w:hAnsi="Times New Roman" w:cs="Times New Roman"/>
          <w:lang w:val="sr-Latn-BA"/>
        </w:rPr>
      </w:pPr>
    </w:p>
    <w:p w14:paraId="3F6FA8EB" w14:textId="10B7BFD5" w:rsidR="00A2341F" w:rsidRPr="00860687" w:rsidRDefault="00A2341F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66973844" w14:textId="77777777" w:rsidR="00860687" w:rsidRDefault="00860687" w:rsidP="001A53AA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</w:pPr>
      <w:bookmarkStart w:id="4" w:name="_Toc133365416"/>
      <w:r w:rsidRPr="001A53AA"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  <w:lastRenderedPageBreak/>
        <w:t>Mogući aplikanti</w:t>
      </w:r>
      <w:bookmarkEnd w:id="4"/>
    </w:p>
    <w:p w14:paraId="226C7A7E" w14:textId="77777777" w:rsidR="001A53AA" w:rsidRPr="001A53AA" w:rsidRDefault="001A53AA" w:rsidP="001A53AA">
      <w:pPr>
        <w:rPr>
          <w:lang w:val="sr-Latn-BA"/>
        </w:rPr>
      </w:pPr>
    </w:p>
    <w:p w14:paraId="5256811D" w14:textId="77777777" w:rsidR="00860687" w:rsidRPr="006B41A5" w:rsidRDefault="00860687" w:rsidP="001A53AA">
      <w:pPr>
        <w:jc w:val="both"/>
        <w:rPr>
          <w:rFonts w:ascii="Times New Roman" w:hAnsi="Times New Roman" w:cs="Times New Roman"/>
          <w:lang w:val="sr-Latn-BA"/>
        </w:rPr>
      </w:pPr>
      <w:r w:rsidRPr="006B41A5">
        <w:rPr>
          <w:lang w:val="sr-Latn-BA"/>
        </w:rPr>
        <w:t xml:space="preserve">Mogući aplikanti za ovaj projekat su organizacije koje se bave sportskim aktivnostima za decu, </w:t>
      </w:r>
      <w:r w:rsidRPr="006B41A5">
        <w:rPr>
          <w:rFonts w:ascii="Times New Roman" w:hAnsi="Times New Roman" w:cs="Times New Roman"/>
          <w:lang w:val="sr-Latn-BA"/>
        </w:rPr>
        <w:t>sportski klubovi, obrazovne institucije, nevladine organizacije, udruženja i slične organizacije koje imaju iskustva u radu sa decom i koje su motivisane da unaprede sportski razvoj dece kroz ovaj projekat.</w:t>
      </w:r>
    </w:p>
    <w:p w14:paraId="5BA40B67" w14:textId="77777777" w:rsidR="00860687" w:rsidRPr="006B41A5" w:rsidRDefault="00860687" w:rsidP="001A53AA">
      <w:p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Sportski klubovi bi mogli biti zainteresovani za ovaj projekat jer bi to moglo da im pomogne u privlačenju i zadržavanju mladih sportista u njihovim klubovima. Obrazovne institucije bi takođe mogle biti zainteresovane jer bi ovaj projekat mogao da im pomogne u unapređivanju fizičkog obrazovanja i zdravstvenog stanja dece, kao i u podizanju nivoa svesti o važnosti fizičke aktivnosti.</w:t>
      </w:r>
    </w:p>
    <w:p w14:paraId="3F564E67" w14:textId="77777777" w:rsidR="00860687" w:rsidRPr="006B41A5" w:rsidRDefault="00860687" w:rsidP="001A53AA">
      <w:p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Nevladine organizacije i udruženja koja se bave pitanjima dece i mladih takođe bi mogle biti zainteresovane za ovaj projekat, s obzirom da bi mogli da pruže podršku u promovisanju školice i njenih ciljeva, kao i uključivanju dece iz različitih kulturnih konteksta.</w:t>
      </w:r>
    </w:p>
    <w:p w14:paraId="6D0A930B" w14:textId="77777777" w:rsidR="00860687" w:rsidRPr="006B41A5" w:rsidRDefault="00860687" w:rsidP="001A53AA">
      <w:p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U svakom slučaju, potrebno je da aplikanti za ovaj projekat imaju tim stručnjaka koji će biti sposoban da razvije plan i program školice, kao i da koordinira i sprovodi sve aktivnosti projekta. Potrebno je da aplikanti takođe imaju adekvatne finansijske i ljudske resurse koji će omogućiti uspešno sprovođenje projekta.</w:t>
      </w:r>
    </w:p>
    <w:p w14:paraId="49B7EDBA" w14:textId="77777777" w:rsidR="00860687" w:rsidRPr="006B41A5" w:rsidRDefault="00860687" w:rsidP="001A53AA">
      <w:pPr>
        <w:jc w:val="both"/>
        <w:rPr>
          <w:rFonts w:ascii="Times New Roman" w:hAnsi="Times New Roman" w:cs="Times New Roman"/>
          <w:lang w:val="sr-Latn-BA"/>
        </w:rPr>
      </w:pPr>
    </w:p>
    <w:p w14:paraId="3027E598" w14:textId="77777777" w:rsidR="00860687" w:rsidRPr="006B41A5" w:rsidRDefault="00860687" w:rsidP="001A53AA">
      <w:p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Konkretni aplikanti za ovaj projekat bi mogli biti:</w:t>
      </w:r>
    </w:p>
    <w:p w14:paraId="059FB6B6" w14:textId="77777777" w:rsidR="00860687" w:rsidRPr="006B41A5" w:rsidRDefault="00860687" w:rsidP="001A53AA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Sportski savezi - lokalni, regionalni ili nacionalni sportski savezi koji se bave razvojem sporta i fizičke aktivnosti za decu mogu biti zainteresovani za ovaj projekat kako bi dodatno unapredili svoj rad i ponudu.</w:t>
      </w:r>
    </w:p>
    <w:p w14:paraId="5B312A53" w14:textId="77777777" w:rsidR="00860687" w:rsidRPr="006B41A5" w:rsidRDefault="00860687" w:rsidP="001A53AA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Škole i vrtići - obrazovne ustanove koje žele da unaprede sportsku ponudu i uključe decu u sportske aktivnosti mogu biti aplikanti za ovaj projekat.</w:t>
      </w:r>
    </w:p>
    <w:p w14:paraId="08319390" w14:textId="77777777" w:rsidR="00860687" w:rsidRPr="006B41A5" w:rsidRDefault="00860687" w:rsidP="001A53AA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Sportski klubovi - sportski klubovi koji žele da unaprede svoj rad sa decom i mladima kroz ponudu sportske školice mogu biti zainteresovani za ovaj projekat.</w:t>
      </w:r>
    </w:p>
    <w:p w14:paraId="70F6B3E1" w14:textId="77777777" w:rsidR="00860687" w:rsidRPr="006B41A5" w:rsidRDefault="00860687" w:rsidP="001A53AA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Lokalne samouprave - lokalne samouprave koje se bave unapređenjem sportskih aktivnosti i podrškom deci i mladima u svom okruženju mogu biti aplikanti za ovaj projekat.</w:t>
      </w:r>
    </w:p>
    <w:p w14:paraId="435FC443" w14:textId="77777777" w:rsidR="00860687" w:rsidRPr="006B41A5" w:rsidRDefault="00860687" w:rsidP="001A53AA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sr-Latn-BA"/>
        </w:rPr>
      </w:pPr>
      <w:r w:rsidRPr="006B41A5">
        <w:rPr>
          <w:rFonts w:ascii="Times New Roman" w:hAnsi="Times New Roman" w:cs="Times New Roman"/>
          <w:lang w:val="sr-Latn-BA"/>
        </w:rPr>
        <w:t>NVO-i - nevladine organizacije koje se bave sportskim aktivnostima i podrškom deci i mladima mogu biti zainteresovane za ovaj projekat kako bi proširile svoju ponudu i unapredile svoj rad.</w:t>
      </w:r>
    </w:p>
    <w:p w14:paraId="4BF90C31" w14:textId="77777777" w:rsidR="00860687" w:rsidRDefault="00860687" w:rsidP="001A53AA">
      <w:pPr>
        <w:jc w:val="both"/>
        <w:rPr>
          <w:rFonts w:ascii="Times New Roman" w:hAnsi="Times New Roman" w:cs="Times New Roman"/>
        </w:rPr>
      </w:pPr>
    </w:p>
    <w:p w14:paraId="41CCEFE3" w14:textId="77777777" w:rsidR="007A0BB4" w:rsidRDefault="007A0BB4" w:rsidP="001A53AA">
      <w:pPr>
        <w:jc w:val="both"/>
        <w:rPr>
          <w:rFonts w:ascii="Times New Roman" w:hAnsi="Times New Roman" w:cs="Times New Roman"/>
        </w:rPr>
      </w:pPr>
    </w:p>
    <w:p w14:paraId="3479D106" w14:textId="77777777" w:rsidR="007A0BB4" w:rsidRDefault="007A0BB4" w:rsidP="001A53AA">
      <w:pPr>
        <w:jc w:val="both"/>
        <w:rPr>
          <w:rFonts w:ascii="Times New Roman" w:hAnsi="Times New Roman" w:cs="Times New Roman"/>
        </w:rPr>
      </w:pPr>
    </w:p>
    <w:p w14:paraId="07231CAC" w14:textId="77777777" w:rsidR="007A0BB4" w:rsidRDefault="007A0BB4" w:rsidP="001A53AA">
      <w:pPr>
        <w:jc w:val="both"/>
        <w:rPr>
          <w:rFonts w:ascii="Times New Roman" w:hAnsi="Times New Roman" w:cs="Times New Roman"/>
        </w:rPr>
      </w:pPr>
    </w:p>
    <w:p w14:paraId="1675F607" w14:textId="77777777" w:rsidR="007A0BB4" w:rsidRDefault="007A0BB4" w:rsidP="001A53AA">
      <w:pPr>
        <w:jc w:val="both"/>
        <w:rPr>
          <w:rFonts w:ascii="Times New Roman" w:hAnsi="Times New Roman" w:cs="Times New Roman"/>
        </w:rPr>
      </w:pPr>
    </w:p>
    <w:p w14:paraId="3E3866EF" w14:textId="77777777" w:rsidR="007A0BB4" w:rsidRDefault="007A0BB4" w:rsidP="001A53AA">
      <w:pPr>
        <w:jc w:val="both"/>
        <w:rPr>
          <w:rFonts w:ascii="Times New Roman" w:hAnsi="Times New Roman" w:cs="Times New Roman"/>
        </w:rPr>
      </w:pPr>
    </w:p>
    <w:p w14:paraId="4E04D3A7" w14:textId="77777777" w:rsidR="007A0BB4" w:rsidRDefault="007A0BB4" w:rsidP="001A53AA">
      <w:pPr>
        <w:jc w:val="both"/>
        <w:rPr>
          <w:rFonts w:ascii="Times New Roman" w:hAnsi="Times New Roman" w:cs="Times New Roman"/>
        </w:rPr>
      </w:pPr>
    </w:p>
    <w:p w14:paraId="5506DFA8" w14:textId="77777777" w:rsidR="007A0BB4" w:rsidRPr="006B41A5" w:rsidRDefault="007A0BB4" w:rsidP="001A53AA">
      <w:pPr>
        <w:jc w:val="both"/>
        <w:rPr>
          <w:rFonts w:ascii="Times New Roman" w:hAnsi="Times New Roman" w:cs="Times New Roman"/>
        </w:rPr>
      </w:pPr>
    </w:p>
    <w:p w14:paraId="5F3F8095" w14:textId="77777777" w:rsidR="008874AC" w:rsidRDefault="008874AC" w:rsidP="007A0BB4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</w:pPr>
      <w:bookmarkStart w:id="5" w:name="_Toc133365417"/>
      <w:r w:rsidRPr="007A0BB4"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  <w:lastRenderedPageBreak/>
        <w:t>Budzet pojedinacnog projekta</w:t>
      </w:r>
      <w:bookmarkEnd w:id="5"/>
      <w:r w:rsidRPr="007A0BB4"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  <w:t xml:space="preserve"> </w:t>
      </w:r>
    </w:p>
    <w:p w14:paraId="1CFBE28A" w14:textId="77777777" w:rsidR="007A0BB4" w:rsidRPr="007A0BB4" w:rsidRDefault="007A0BB4" w:rsidP="007A0BB4">
      <w:pPr>
        <w:rPr>
          <w:lang w:val="sr-Latn-BA"/>
        </w:rPr>
      </w:pPr>
    </w:p>
    <w:p w14:paraId="5ADD4AEF" w14:textId="77777777" w:rsidR="008874AC" w:rsidRDefault="008874AC" w:rsidP="001A53AA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Ukoliko bismo imali na raspolaganju 60,000 evra, mogli bismo da ih rasporedimo na sledeći način:</w:t>
      </w:r>
    </w:p>
    <w:p w14:paraId="7690AC48" w14:textId="77777777" w:rsidR="008874AC" w:rsidRDefault="008874AC" w:rsidP="001A53AA">
      <w:pPr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Razvoj plana i programa školice - 5,000 evra Ovo bi obuhvatalo angažovanje stručnjaka za sport i pedagogiju kako bi se osmislio program koji bi bio prilagođen uzrastu i potrebama dece. Takođe, trebalo bi izraditi i materijale koji bi se koristili u okviru školice.</w:t>
      </w:r>
    </w:p>
    <w:p w14:paraId="272E30DB" w14:textId="77777777" w:rsidR="008874AC" w:rsidRDefault="008874AC" w:rsidP="001A53AA">
      <w:pPr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Opremanje prostora za školicu - 10,000 evra Kako bi se omogućio adekvatan rad školice, potrebno bi bilo opremiti prostor u kojem će se školica održavati. To bi obuhvatalo nabavku sportskih rekvizita, opreme za vežbanje, ali i drugih materijala neophodnih za rad sa decom.</w:t>
      </w:r>
    </w:p>
    <w:p w14:paraId="32150E36" w14:textId="77777777" w:rsidR="008874AC" w:rsidRDefault="008874AC" w:rsidP="001A53AA">
      <w:pPr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Obuka trenera i instruktora - 8,000 evra Da bi školica radila kvalitetno i bila privlačna deci, neophodno je da treneri i instruktori koji rade u školici budu dobro obučeni i edukovani. Stoga bi se deo sredstava mogao iskoristiti za angažovanje stručnjaka koji bi obučavali trenere i instruktore.</w:t>
      </w:r>
    </w:p>
    <w:p w14:paraId="6CCF007C" w14:textId="77777777" w:rsidR="008874AC" w:rsidRDefault="008874AC" w:rsidP="001A53AA">
      <w:pPr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Fizičke aktivnosti van sporta - 7,000 evra U okviru školice, bilo bi važno da se deca osim sporta bave i drugim fizičkim aktivnostima, kao što su joga, ples, gimnastika i slično. Ovim sredstvima bi se obezbedio rad sa stručnim licima u tim oblastima.</w:t>
      </w:r>
    </w:p>
    <w:p w14:paraId="5C529134" w14:textId="77777777" w:rsidR="008874AC" w:rsidRDefault="008874AC" w:rsidP="001A53AA">
      <w:pPr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Promocija školice - 10,000 evra Kako bi se privuklo što više dece i roditelja, važno je da se školica promoviše na pravi način. Sredstva bi se mogla iskoristiti za izradu promotivnih materijala, učešće na sportskim festivalima, organizovanje vebinara i drugih događaja koji bi promovisali školicu.</w:t>
      </w:r>
    </w:p>
    <w:p w14:paraId="669950FA" w14:textId="77777777" w:rsidR="008874AC" w:rsidRDefault="008874AC" w:rsidP="001A53AA">
      <w:pPr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Testiranje efekta školice - 20,000 evra Kako bi se proverilo da li školica ostvaruje svoje ciljeve, potrebno je sprovesti istraživanje i testiranje sa ciljnom grupom dece i roditelja. Ovim sredstvima bi se obezbedio rad sa stručnjacima za evaluaciju, kao i nabavka potrebne opreme za istraživanje.</w:t>
      </w:r>
    </w:p>
    <w:p w14:paraId="74471901" w14:textId="6070577E" w:rsidR="00860687" w:rsidRDefault="00860687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5568A4F9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1B9931F9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3DB7E1AF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5ABFC2A0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03B2E01C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0666E205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065B258E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6435A74C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7330E9BC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78318274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604F5BE3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09E9B701" w14:textId="77777777" w:rsidR="007A0BB4" w:rsidRDefault="007A0BB4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41BEFE73" w14:textId="77777777" w:rsidR="00E463B6" w:rsidRDefault="00E463B6" w:rsidP="007A0BB4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</w:pPr>
      <w:bookmarkStart w:id="6" w:name="_Toc133365418"/>
      <w:r w:rsidRPr="007A0BB4">
        <w:rPr>
          <w:rFonts w:ascii="Times New Roman" w:hAnsi="Times New Roman" w:cs="Times New Roman"/>
          <w:b/>
          <w:bCs/>
          <w:color w:val="auto"/>
          <w:sz w:val="36"/>
          <w:szCs w:val="36"/>
          <w:lang w:val="sr-Latn-BA"/>
        </w:rPr>
        <w:lastRenderedPageBreak/>
        <w:t>Vrste aktivnosti</w:t>
      </w:r>
      <w:bookmarkEnd w:id="6"/>
    </w:p>
    <w:p w14:paraId="47170851" w14:textId="77777777" w:rsidR="007A0BB4" w:rsidRPr="007A0BB4" w:rsidRDefault="007A0BB4" w:rsidP="007A0BB4">
      <w:pPr>
        <w:rPr>
          <w:lang w:val="sr-Latn-BA"/>
        </w:rPr>
      </w:pPr>
    </w:p>
    <w:p w14:paraId="57346595" w14:textId="77777777" w:rsidR="00E463B6" w:rsidRPr="001D0996" w:rsidRDefault="00E463B6" w:rsidP="001A53AA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Latn-BA"/>
        </w:rPr>
      </w:pPr>
      <w:r w:rsidRPr="001D0996">
        <w:rPr>
          <w:rFonts w:ascii="Times New Roman" w:hAnsi="Times New Roman" w:cs="Times New Roman"/>
          <w:lang w:val="sr-Latn-BA"/>
        </w:rPr>
        <w:t>Razvoj plana i programa školice: Ova aktivnost podrazumeva izradu detaljnog plana i programa za školicu za opšti sportski razvoj dece, koji će biti prilagođen uzrastu i potrebama dece. Plan bi trebalo da sadrži ciljeve školicu, detaljnu strukturu i raspored aktivnosti, metode rada i procene napretka dece.</w:t>
      </w:r>
    </w:p>
    <w:p w14:paraId="1029DCE0" w14:textId="77777777" w:rsidR="00E463B6" w:rsidRPr="001D0996" w:rsidRDefault="00E463B6" w:rsidP="001A53AA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Latn-BA"/>
        </w:rPr>
      </w:pPr>
      <w:r w:rsidRPr="001D0996">
        <w:rPr>
          <w:rFonts w:ascii="Times New Roman" w:hAnsi="Times New Roman" w:cs="Times New Roman"/>
          <w:lang w:val="sr-Latn-BA"/>
        </w:rPr>
        <w:t>Obuka trenera i instruktora: Ova aktivnost uključuje razvoj materijala za obuku trenera i instruktora koji će raditi u školicu. Materijali bi trebalo da obuhvate teoriju i praksu sportskih disciplina, pedagogiju, psihologiju dece i druge relevantne oblasti. Nakon razvoja materijala, organizovala bi se obuka trenera i instruktora u svakom gradu u kojem se nalazi školica.</w:t>
      </w:r>
    </w:p>
    <w:p w14:paraId="310B2563" w14:textId="77777777" w:rsidR="00E463B6" w:rsidRPr="001D0996" w:rsidRDefault="00E463B6" w:rsidP="001A53AA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Latn-BA"/>
        </w:rPr>
      </w:pPr>
      <w:r w:rsidRPr="001D0996">
        <w:rPr>
          <w:rFonts w:ascii="Times New Roman" w:hAnsi="Times New Roman" w:cs="Times New Roman"/>
          <w:lang w:val="sr-Latn-BA"/>
        </w:rPr>
        <w:t>Organizacija sportskih aktivnosti: Ova aktivnost podrazumeva organizaciju sportskih aktivnosti za decu u školici, uključujući igre, treninge, takmičenja i druge aktivnosti koje će im omogućiti da se upoznaju sa različitim sportskim disciplinama i razvijaju svoje sportske veštine.</w:t>
      </w:r>
    </w:p>
    <w:p w14:paraId="13A620A8" w14:textId="77777777" w:rsidR="00E463B6" w:rsidRPr="001D0996" w:rsidRDefault="00E463B6" w:rsidP="001A53AA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Latn-BA"/>
        </w:rPr>
      </w:pPr>
      <w:r w:rsidRPr="001D0996">
        <w:rPr>
          <w:rFonts w:ascii="Times New Roman" w:hAnsi="Times New Roman" w:cs="Times New Roman"/>
          <w:lang w:val="sr-Latn-BA"/>
        </w:rPr>
        <w:t>Organizacija fizičkih aktivnosti van sporta: Ova aktivnost se odnosi na organizaciju fizičkih aktivnosti van sporta, kao što su joga, ples i druge aktivnosti koje će decu učiti o zdravom životnom stilu i podsticati njihovo fizičko blagostanje.</w:t>
      </w:r>
    </w:p>
    <w:p w14:paraId="673F90C4" w14:textId="77777777" w:rsidR="00E463B6" w:rsidRPr="001D0996" w:rsidRDefault="00E463B6" w:rsidP="001A53AA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Latn-BA"/>
        </w:rPr>
      </w:pPr>
      <w:r w:rsidRPr="001D0996">
        <w:rPr>
          <w:rFonts w:ascii="Times New Roman" w:hAnsi="Times New Roman" w:cs="Times New Roman"/>
          <w:lang w:val="sr-Latn-BA"/>
        </w:rPr>
        <w:t>Testiranje školice sa ciljnom grupom: Ova aktivnost bi uključivala testiranje školice sa ciljnom grupom dece i roditelja radi procene njenog efekta i zadovoljstva korisnika. Testiranje bi se vršilo kroz različite metode, kao što su upitnici, intervjui i evaluacija sportskih veština dece.</w:t>
      </w:r>
    </w:p>
    <w:p w14:paraId="0CA190D7" w14:textId="77777777" w:rsidR="00E463B6" w:rsidRDefault="00E463B6" w:rsidP="001A53AA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Latn-BA"/>
        </w:rPr>
      </w:pPr>
      <w:r w:rsidRPr="001D0996">
        <w:rPr>
          <w:rFonts w:ascii="Times New Roman" w:hAnsi="Times New Roman" w:cs="Times New Roman"/>
          <w:lang w:val="sr-Latn-BA"/>
        </w:rPr>
        <w:t>Promocija školice: Ova aktivnost podrazumeva promovisanje školice i njenog uticaja na opšti sportski razvoj dece kroz različite kanale i događaje, kao što su sportski festivali, konferencije, vebinari i druge aktivnosti. Cilj promocije je da se privuče što veći broj dece i da se podigne svest o značaju opšteg sportskog razvoja kod dece.</w:t>
      </w:r>
    </w:p>
    <w:p w14:paraId="2D3E2F38" w14:textId="29691EF3" w:rsidR="00E463B6" w:rsidRPr="001D0996" w:rsidRDefault="00E463B6" w:rsidP="001A53AA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R</w:t>
      </w:r>
      <w:r w:rsidRPr="001D0996">
        <w:rPr>
          <w:rFonts w:ascii="Times New Roman" w:hAnsi="Times New Roman" w:cs="Times New Roman"/>
          <w:lang w:val="sr-Latn-BA"/>
        </w:rPr>
        <w:t xml:space="preserve">azvoj aplikacije </w:t>
      </w:r>
      <w:r>
        <w:rPr>
          <w:rFonts w:ascii="Times New Roman" w:hAnsi="Times New Roman" w:cs="Times New Roman"/>
          <w:lang w:val="sr-Latn-BA"/>
        </w:rPr>
        <w:t>koja služi kao podrška u realiziciji projekta. Aplikacija bić</w:t>
      </w:r>
      <w:r w:rsidRPr="001D0996">
        <w:rPr>
          <w:rFonts w:ascii="Times New Roman" w:hAnsi="Times New Roman" w:cs="Times New Roman"/>
          <w:lang w:val="sr-Latn-BA"/>
        </w:rPr>
        <w:t>e razvijena kao kros-platformna desktop aplikacija. Prvi korak u izradi apl</w:t>
      </w:r>
      <w:r>
        <w:rPr>
          <w:rFonts w:ascii="Times New Roman" w:hAnsi="Times New Roman" w:cs="Times New Roman"/>
          <w:lang w:val="sr-Latn-BA"/>
        </w:rPr>
        <w:t>ikacije je i sam dizajn korisnič</w:t>
      </w:r>
      <w:r w:rsidRPr="001D0996">
        <w:rPr>
          <w:rFonts w:ascii="Times New Roman" w:hAnsi="Times New Roman" w:cs="Times New Roman"/>
          <w:lang w:val="sr-Latn-BA"/>
        </w:rPr>
        <w:t>kog interfejsa, koji za cilj ima da interak</w:t>
      </w:r>
      <w:r>
        <w:rPr>
          <w:rFonts w:ascii="Times New Roman" w:hAnsi="Times New Roman" w:cs="Times New Roman"/>
          <w:lang w:val="sr-Latn-BA"/>
        </w:rPr>
        <w:t>cije korisnika sa aplikacijom uč</w:t>
      </w:r>
      <w:r w:rsidRPr="001D0996">
        <w:rPr>
          <w:rFonts w:ascii="Times New Roman" w:hAnsi="Times New Roman" w:cs="Times New Roman"/>
          <w:lang w:val="sr-Latn-BA"/>
        </w:rPr>
        <w:t>ini sto jednostavnijom i efikasnijom. Nakon dizajna sledi osmisljavanje seme baze podataka pomocu koje ce aplikacija moci da upravlja podacima o ucesnicima,</w:t>
      </w:r>
      <w:r>
        <w:rPr>
          <w:rFonts w:ascii="Times New Roman" w:hAnsi="Times New Roman" w:cs="Times New Roman"/>
          <w:lang w:val="sr-Latn-BA"/>
        </w:rPr>
        <w:t xml:space="preserve"> </w:t>
      </w:r>
      <w:r w:rsidRPr="001D0996">
        <w:rPr>
          <w:rFonts w:ascii="Times New Roman" w:hAnsi="Times New Roman" w:cs="Times New Roman"/>
          <w:lang w:val="sr-Latn-BA"/>
        </w:rPr>
        <w:t>novostim i rezultatima. Nakon sto je uspesno isprojektovana baza podataka, prelazi se na odabir alata i tehnologija za implementaciju nase aplikacije. Sledeci  korak jeste razgovor sa projektantima sistema koji ce pomocu odredjenih alata prikazati sve funkcije sistema koje je potrebno implementirati. Poslednji korak jeste i samo kodiranje, odnosno implementacije aplikacije i izbacivanje beta  verzije koja ce biti spremna za koriscenje od strane  testera.</w:t>
      </w:r>
    </w:p>
    <w:p w14:paraId="45A64A24" w14:textId="7A145AF4" w:rsidR="00E463B6" w:rsidRPr="001D0996" w:rsidRDefault="00E463B6" w:rsidP="001A53AA">
      <w:pPr>
        <w:ind w:left="360"/>
        <w:jc w:val="both"/>
        <w:rPr>
          <w:rFonts w:ascii="Times New Roman" w:hAnsi="Times New Roman" w:cs="Times New Roman"/>
          <w:lang w:val="sr-Latn-BA"/>
        </w:rPr>
      </w:pPr>
    </w:p>
    <w:p w14:paraId="177715E8" w14:textId="6F6D1633" w:rsidR="00E463B6" w:rsidRDefault="00E463B6" w:rsidP="001A53AA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Latn-BA"/>
        </w:rPr>
      </w:pPr>
      <w:r w:rsidRPr="001D0996">
        <w:rPr>
          <w:rFonts w:ascii="Times New Roman" w:hAnsi="Times New Roman" w:cs="Times New Roman"/>
          <w:lang w:val="sr-Latn-BA"/>
        </w:rPr>
        <w:t>Obuka za koriscenje aplikacije. Ova aktivnost obuhvata  preciznu organizaciju plana  obucavanja  zaposlenih u partnerskim  organizacijama, sto podrazumeva  definisanje broja ucenika i  izvodjaca , kao i kolicina znanja koju korisnici moraju da poseduju. Obuka ce se vrsiti preko onlajn predavanja i seminara uz odgovarajucu literaturu u vidu ebook-ova.</w:t>
      </w:r>
    </w:p>
    <w:p w14:paraId="0E3BA637" w14:textId="77777777" w:rsidR="007A0BB4" w:rsidRDefault="007A0BB4" w:rsidP="007A0BB4">
      <w:pPr>
        <w:pStyle w:val="ListParagraph"/>
        <w:rPr>
          <w:rFonts w:ascii="Times New Roman" w:hAnsi="Times New Roman" w:cs="Times New Roman"/>
          <w:lang w:val="sr-Latn-BA"/>
        </w:rPr>
      </w:pPr>
    </w:p>
    <w:p w14:paraId="70F8A76B" w14:textId="77777777" w:rsidR="007A0BB4" w:rsidRPr="001D0996" w:rsidRDefault="007A0BB4" w:rsidP="007A0BB4">
      <w:pPr>
        <w:ind w:left="720"/>
        <w:jc w:val="both"/>
        <w:rPr>
          <w:rFonts w:ascii="Times New Roman" w:hAnsi="Times New Roman" w:cs="Times New Roman"/>
          <w:lang w:val="sr-Latn-BA"/>
        </w:rPr>
      </w:pPr>
    </w:p>
    <w:p w14:paraId="056F5A8F" w14:textId="1CF1D73C" w:rsidR="007A7062" w:rsidRPr="00634F9F" w:rsidRDefault="007A7062" w:rsidP="001A53AA">
      <w:pPr>
        <w:pStyle w:val="Heading1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</w:p>
    <w:p w14:paraId="1BF1D78C" w14:textId="77777777" w:rsidR="007A7062" w:rsidRDefault="007A7062" w:rsidP="001A53AA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</w:pPr>
      <w:bookmarkStart w:id="7" w:name="_Toc133365419"/>
      <w:r w:rsidRPr="00F30E2B"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  <w:t>Aktivnosti na radu dokumenta</w:t>
      </w:r>
      <w:bookmarkEnd w:id="7"/>
    </w:p>
    <w:p w14:paraId="45B844C3" w14:textId="77777777" w:rsidR="00080241" w:rsidRPr="00080241" w:rsidRDefault="00080241" w:rsidP="00080241">
      <w:pPr>
        <w:rPr>
          <w:lang w:val="sr-Latn-RS"/>
        </w:rPr>
      </w:pPr>
    </w:p>
    <w:p w14:paraId="1F313655" w14:textId="77777777" w:rsidR="00080241" w:rsidRDefault="00080241" w:rsidP="001A53AA">
      <w:pPr>
        <w:jc w:val="both"/>
        <w:rPr>
          <w:rFonts w:ascii="Times New Roman" w:hAnsi="Times New Roman" w:cs="Times New Roman"/>
          <w:lang w:val="sr-Latn-RS"/>
        </w:rPr>
      </w:pPr>
      <w:r w:rsidRPr="00080241">
        <w:rPr>
          <w:rFonts w:ascii="Times New Roman" w:hAnsi="Times New Roman" w:cs="Times New Roman"/>
          <w:lang w:val="sr-Latn-RS"/>
        </w:rPr>
        <w:t xml:space="preserve">Organizacija članova grupe: </w:t>
      </w:r>
    </w:p>
    <w:p w14:paraId="59A70621" w14:textId="77777777" w:rsidR="00080241" w:rsidRDefault="00080241" w:rsidP="001A53AA">
      <w:pPr>
        <w:jc w:val="both"/>
        <w:rPr>
          <w:rFonts w:ascii="Times New Roman" w:hAnsi="Times New Roman" w:cs="Times New Roman"/>
          <w:lang w:val="sr-Latn-RS"/>
        </w:rPr>
      </w:pPr>
      <w:r w:rsidRPr="00080241">
        <w:rPr>
          <w:rFonts w:ascii="Times New Roman" w:hAnsi="Times New Roman" w:cs="Times New Roman"/>
          <w:lang w:val="sr-Latn-RS"/>
        </w:rPr>
        <w:t xml:space="preserve">1. WhatsApp grupa - ovaj način omogućava razmenjivanje mišljenja članova, mogućnost zajedničkog rada </w:t>
      </w:r>
    </w:p>
    <w:p w14:paraId="05810AFC" w14:textId="0F4F17C3" w:rsidR="007A7062" w:rsidRDefault="00080241" w:rsidP="001A53AA">
      <w:pPr>
        <w:jc w:val="both"/>
        <w:rPr>
          <w:rFonts w:ascii="Times New Roman" w:hAnsi="Times New Roman" w:cs="Times New Roman"/>
          <w:lang w:val="sr-Latn-RS"/>
        </w:rPr>
      </w:pPr>
      <w:r w:rsidRPr="00080241">
        <w:rPr>
          <w:rFonts w:ascii="Times New Roman" w:hAnsi="Times New Roman" w:cs="Times New Roman"/>
          <w:lang w:val="sr-Latn-RS"/>
        </w:rPr>
        <w:t>2. Rad na fakultetu</w:t>
      </w:r>
    </w:p>
    <w:p w14:paraId="428F1CC5" w14:textId="77777777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074F8664" w14:textId="29B8C4ED" w:rsidR="007A7062" w:rsidRPr="00A2341F" w:rsidRDefault="00080241" w:rsidP="001A53AA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B03644" wp14:editId="30677A56">
            <wp:simplePos x="0" y="0"/>
            <wp:positionH relativeFrom="margin">
              <wp:align>center</wp:align>
            </wp:positionH>
            <wp:positionV relativeFrom="margin">
              <wp:posOffset>2216150</wp:posOffset>
            </wp:positionV>
            <wp:extent cx="2953385" cy="39376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393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E34F1F" w14:textId="77777777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7B5F12DA" w14:textId="691019C0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0963370D" w14:textId="068B119C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3E4398F5" w14:textId="77777777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424FC16D" w14:textId="7F103A97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08BC44F3" w14:textId="77777777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39ADC34B" w14:textId="77777777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5A29E3BE" w14:textId="475B12FE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1412E584" w14:textId="2A4C4219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33FBA53D" w14:textId="77777777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57FED60C" w14:textId="1BB2B921" w:rsidR="007A7062" w:rsidRPr="00A2341F" w:rsidRDefault="007A7062" w:rsidP="001A53AA">
      <w:pPr>
        <w:jc w:val="both"/>
        <w:rPr>
          <w:rFonts w:ascii="Times New Roman" w:hAnsi="Times New Roman" w:cs="Times New Roman"/>
          <w:lang w:val="sr-Latn-RS"/>
        </w:rPr>
      </w:pPr>
    </w:p>
    <w:p w14:paraId="66666FBC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02D97649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6B9B9314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4A6647D3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50DE473D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7A5FC3FA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46EE3F56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3D00A746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5D1E0AE2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649473DD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2E2DD77A" w14:textId="77777777" w:rsidR="007A7062" w:rsidRDefault="007A7062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p w14:paraId="50D97735" w14:textId="77777777" w:rsidR="00E463B6" w:rsidRPr="00A2341F" w:rsidRDefault="00E463B6" w:rsidP="001A53AA">
      <w:pPr>
        <w:tabs>
          <w:tab w:val="left" w:pos="3924"/>
        </w:tabs>
        <w:jc w:val="both"/>
        <w:rPr>
          <w:rFonts w:ascii="Times New Roman" w:hAnsi="Times New Roman" w:cs="Times New Roman"/>
          <w:lang w:val="sr-Latn-RS"/>
        </w:rPr>
      </w:pPr>
    </w:p>
    <w:sectPr w:rsidR="00E463B6" w:rsidRPr="00A2341F" w:rsidSect="00A810C3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BE21" w14:textId="77777777" w:rsidR="00D67EB0" w:rsidRDefault="00D67EB0" w:rsidP="00A2341F">
      <w:pPr>
        <w:spacing w:after="0" w:line="240" w:lineRule="auto"/>
      </w:pPr>
      <w:r>
        <w:separator/>
      </w:r>
    </w:p>
  </w:endnote>
  <w:endnote w:type="continuationSeparator" w:id="0">
    <w:p w14:paraId="721A19FC" w14:textId="77777777" w:rsidR="00D67EB0" w:rsidRDefault="00D67EB0" w:rsidP="00A2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0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48BD2" w14:textId="198B0282" w:rsidR="00A810C3" w:rsidRDefault="00A81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D648E" w14:textId="77777777" w:rsidR="00A810C3" w:rsidRDefault="00A81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E059" w14:textId="77777777" w:rsidR="00D67EB0" w:rsidRDefault="00D67EB0" w:rsidP="00A2341F">
      <w:pPr>
        <w:spacing w:after="0" w:line="240" w:lineRule="auto"/>
      </w:pPr>
      <w:r>
        <w:separator/>
      </w:r>
    </w:p>
  </w:footnote>
  <w:footnote w:type="continuationSeparator" w:id="0">
    <w:p w14:paraId="7B584BF2" w14:textId="77777777" w:rsidR="00D67EB0" w:rsidRDefault="00D67EB0" w:rsidP="00A2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72BD"/>
    <w:multiLevelType w:val="hybridMultilevel"/>
    <w:tmpl w:val="3E12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27B"/>
    <w:multiLevelType w:val="multilevel"/>
    <w:tmpl w:val="F3D4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4465D"/>
    <w:multiLevelType w:val="multilevel"/>
    <w:tmpl w:val="1FE0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17B52"/>
    <w:multiLevelType w:val="multilevel"/>
    <w:tmpl w:val="8EA8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B24F4"/>
    <w:multiLevelType w:val="multilevel"/>
    <w:tmpl w:val="FC22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E76FD"/>
    <w:multiLevelType w:val="multilevel"/>
    <w:tmpl w:val="4728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64"/>
    <w:rsid w:val="00080241"/>
    <w:rsid w:val="00122D2C"/>
    <w:rsid w:val="001522FB"/>
    <w:rsid w:val="001A53AA"/>
    <w:rsid w:val="00232B64"/>
    <w:rsid w:val="00377208"/>
    <w:rsid w:val="00591162"/>
    <w:rsid w:val="00634F9F"/>
    <w:rsid w:val="007A0BB4"/>
    <w:rsid w:val="007A7062"/>
    <w:rsid w:val="00860687"/>
    <w:rsid w:val="00863BE7"/>
    <w:rsid w:val="008874AC"/>
    <w:rsid w:val="008E6D8D"/>
    <w:rsid w:val="00950742"/>
    <w:rsid w:val="00A13584"/>
    <w:rsid w:val="00A2341F"/>
    <w:rsid w:val="00A275A7"/>
    <w:rsid w:val="00A54947"/>
    <w:rsid w:val="00A810C3"/>
    <w:rsid w:val="00A95F31"/>
    <w:rsid w:val="00C94A90"/>
    <w:rsid w:val="00D46F71"/>
    <w:rsid w:val="00D67EB0"/>
    <w:rsid w:val="00E3409C"/>
    <w:rsid w:val="00E463B6"/>
    <w:rsid w:val="00E73616"/>
    <w:rsid w:val="00EC527C"/>
    <w:rsid w:val="00F3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E406CC"/>
  <w15:chartTrackingRefBased/>
  <w15:docId w15:val="{9F8369C4-B83B-48CF-9812-FA7BD0B7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8D"/>
  </w:style>
  <w:style w:type="paragraph" w:styleId="Heading1">
    <w:name w:val="heading 1"/>
    <w:basedOn w:val="Normal"/>
    <w:next w:val="Normal"/>
    <w:link w:val="Heading1Char"/>
    <w:uiPriority w:val="9"/>
    <w:qFormat/>
    <w:rsid w:val="008E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D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D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6D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1F"/>
  </w:style>
  <w:style w:type="paragraph" w:styleId="Footer">
    <w:name w:val="footer"/>
    <w:basedOn w:val="Normal"/>
    <w:link w:val="FooterChar"/>
    <w:uiPriority w:val="99"/>
    <w:unhideWhenUsed/>
    <w:rsid w:val="00A2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990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78324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692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24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45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2375-9810-4D1C-9F0E-7F75C52D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KUCEVIC</dc:creator>
  <cp:keywords/>
  <dc:description/>
  <cp:lastModifiedBy>Elma Muratovic</cp:lastModifiedBy>
  <cp:revision>20</cp:revision>
  <dcterms:created xsi:type="dcterms:W3CDTF">2023-04-24T15:12:00Z</dcterms:created>
  <dcterms:modified xsi:type="dcterms:W3CDTF">2023-04-25T23:38:00Z</dcterms:modified>
</cp:coreProperties>
</file>